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E392F" w14:textId="77777777" w:rsidR="003A0FCB" w:rsidRDefault="003A0FCB" w:rsidP="00926D4C">
      <w:pPr>
        <w:spacing w:after="0" w:line="240" w:lineRule="auto"/>
        <w:jc w:val="center"/>
      </w:pPr>
    </w:p>
    <w:p w14:paraId="2D54A587" w14:textId="7341640F" w:rsidR="00B404D5" w:rsidRDefault="00B404D5" w:rsidP="00EE14E3">
      <w:pPr>
        <w:spacing w:after="120" w:line="240" w:lineRule="auto"/>
        <w:contextualSpacing/>
        <w:jc w:val="center"/>
        <w:rPr>
          <w:sz w:val="32"/>
        </w:rPr>
      </w:pPr>
      <w:r w:rsidRPr="00BF5D41">
        <w:rPr>
          <w:sz w:val="32"/>
        </w:rPr>
        <w:t xml:space="preserve">Non-Matriculated Graduate Student </w:t>
      </w:r>
      <w:r w:rsidR="006E23BC">
        <w:rPr>
          <w:sz w:val="32"/>
        </w:rPr>
        <w:t>Application</w:t>
      </w:r>
      <w:r w:rsidRPr="00BF5D41">
        <w:rPr>
          <w:sz w:val="32"/>
        </w:rPr>
        <w:t xml:space="preserve"> Form</w:t>
      </w:r>
    </w:p>
    <w:p w14:paraId="235F03A3" w14:textId="77777777" w:rsidR="00DF1EE3" w:rsidRPr="00DF1EE3" w:rsidRDefault="00DF1EE3" w:rsidP="00EE14E3">
      <w:pPr>
        <w:spacing w:after="120" w:line="240" w:lineRule="auto"/>
        <w:contextualSpacing/>
        <w:jc w:val="center"/>
        <w:rPr>
          <w:sz w:val="6"/>
        </w:rPr>
      </w:pPr>
    </w:p>
    <w:p w14:paraId="0F1B44A8" w14:textId="77777777" w:rsidR="00BF5D41" w:rsidRPr="00DF1EE3" w:rsidRDefault="00BF5D41" w:rsidP="00DF1EE3">
      <w:pPr>
        <w:spacing w:line="240" w:lineRule="auto"/>
        <w:contextualSpacing/>
        <w:rPr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524"/>
        <w:gridCol w:w="1766"/>
        <w:gridCol w:w="742"/>
        <w:gridCol w:w="633"/>
        <w:gridCol w:w="781"/>
        <w:gridCol w:w="472"/>
        <w:gridCol w:w="1856"/>
        <w:gridCol w:w="972"/>
        <w:gridCol w:w="221"/>
        <w:gridCol w:w="861"/>
      </w:tblGrid>
      <w:tr w:rsidR="00447B1C" w:rsidRPr="009143EB" w14:paraId="055DCC5A" w14:textId="77777777" w:rsidTr="00B43FA0">
        <w:trPr>
          <w:trHeight w:val="242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14:paraId="24259C9A" w14:textId="77777777"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Date:</w:t>
            </w:r>
          </w:p>
        </w:tc>
        <w:sdt>
          <w:sdtPr>
            <w:rPr>
              <w:sz w:val="20"/>
            </w:rPr>
            <w:id w:val="1752006594"/>
            <w:placeholder>
              <w:docPart w:val="FB0ECA06778F4D0DA0FCDF7AC57DA337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4" w:type="dxa"/>
                <w:tcBorders>
                  <w:bottom w:val="single" w:sz="4" w:space="0" w:color="auto"/>
                </w:tcBorders>
                <w:vAlign w:val="center"/>
              </w:tcPr>
              <w:p w14:paraId="51F582EE" w14:textId="77777777"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1766" w:type="dxa"/>
            <w:tcBorders>
              <w:top w:val="nil"/>
              <w:bottom w:val="nil"/>
            </w:tcBorders>
            <w:vAlign w:val="center"/>
          </w:tcPr>
          <w:p w14:paraId="52ACCD23" w14:textId="77777777"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Registration Term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680810978"/>
            <w:placeholder>
              <w:docPart w:val="E34A702E1C2C4EDA9BD05D57D0192089"/>
            </w:placeholder>
            <w:showingPlcHdr/>
            <w:dropDownList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742" w:type="dxa"/>
                <w:tcBorders>
                  <w:bottom w:val="single" w:sz="4" w:space="0" w:color="auto"/>
                </w:tcBorders>
                <w:vAlign w:val="center"/>
              </w:tcPr>
              <w:p w14:paraId="4A46880A" w14:textId="77777777"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Term</w:t>
                </w:r>
              </w:p>
            </w:tc>
          </w:sdtContent>
        </w:sdt>
        <w:tc>
          <w:tcPr>
            <w:tcW w:w="633" w:type="dxa"/>
            <w:tcBorders>
              <w:top w:val="nil"/>
              <w:bottom w:val="nil"/>
            </w:tcBorders>
            <w:vAlign w:val="center"/>
          </w:tcPr>
          <w:p w14:paraId="0EDDB6AF" w14:textId="77777777"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Year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679261170"/>
            <w:placeholder>
              <w:docPart w:val="D6C78EAEF20B4F13AD27948C898F12B9"/>
            </w:placeholder>
            <w:showingPlcHdr/>
            <w:text/>
          </w:sdtPr>
          <w:sdtEndPr/>
          <w:sdtContent>
            <w:tc>
              <w:tcPr>
                <w:tcW w:w="781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B62340" w14:textId="77777777"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YYYY</w:t>
                </w:r>
              </w:p>
            </w:tc>
          </w:sdtContent>
        </w:sdt>
        <w:tc>
          <w:tcPr>
            <w:tcW w:w="3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3399F" w14:textId="77777777" w:rsidR="00B74A75" w:rsidRPr="009143EB" w:rsidRDefault="00B74A75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Have you attended the U of R before?</w:t>
            </w:r>
          </w:p>
        </w:tc>
        <w:sdt>
          <w:sdtPr>
            <w:rPr>
              <w:sz w:val="20"/>
            </w:rPr>
            <w:id w:val="-555319417"/>
            <w:placeholder>
              <w:docPart w:val="F6E8235396084310ACD68162396B0FF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8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7766DC4" w14:textId="77777777" w:rsidR="00B74A75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AC29C8" w:rsidRPr="009143EB" w14:paraId="4F522F87" w14:textId="77777777" w:rsidTr="00B43FA0">
        <w:trPr>
          <w:trHeight w:hRule="exact" w:val="1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54B7E" w14:textId="77777777"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E26D3" w14:textId="77777777"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41E7A" w14:textId="77777777"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922682" w14:textId="77777777"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C15A7" w14:textId="77777777"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78BFF" w14:textId="77777777"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3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297CB" w14:textId="77777777" w:rsidR="00B74A75" w:rsidRPr="009143EB" w:rsidRDefault="00B74A75" w:rsidP="00F433B9">
            <w:pPr>
              <w:rPr>
                <w:sz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61EA3" w14:textId="77777777" w:rsidR="00B74A75" w:rsidRPr="009143EB" w:rsidRDefault="00B74A75" w:rsidP="00F433B9">
            <w:pPr>
              <w:rPr>
                <w:sz w:val="20"/>
              </w:rPr>
            </w:pPr>
          </w:p>
        </w:tc>
      </w:tr>
      <w:tr w:rsidR="00AC29C8" w:rsidRPr="009143EB" w14:paraId="299A7C05" w14:textId="77777777" w:rsidTr="00B43FA0">
        <w:trPr>
          <w:trHeight w:val="116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14:paraId="1EF61F7E" w14:textId="77777777" w:rsidR="006B1009" w:rsidRPr="009143EB" w:rsidRDefault="006B1009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Last Nam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520772406"/>
            <w:placeholder>
              <w:docPart w:val="9A99980CD7A84969A946A7A41FF0236D"/>
            </w:placeholder>
            <w:showingPlcHdr/>
            <w:text/>
          </w:sdtPr>
          <w:sdtEndPr/>
          <w:sdtContent>
            <w:tc>
              <w:tcPr>
                <w:tcW w:w="403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322E942" w14:textId="77777777"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nil"/>
              <w:bottom w:val="nil"/>
            </w:tcBorders>
            <w:vAlign w:val="center"/>
          </w:tcPr>
          <w:p w14:paraId="4D5B6390" w14:textId="77777777" w:rsidR="006B1009" w:rsidRPr="009143EB" w:rsidRDefault="006B1009" w:rsidP="009D55E0">
            <w:pPr>
              <w:rPr>
                <w:sz w:val="20"/>
              </w:rPr>
            </w:pPr>
            <w:r w:rsidRPr="009143EB">
              <w:rPr>
                <w:sz w:val="20"/>
              </w:rPr>
              <w:t>Birthdat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849183188"/>
            <w:placeholder>
              <w:docPart w:val="4047D2BC8B974C4C8998BD32DF61B4AD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2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077C4E" w14:textId="77777777"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MM/DD/YYYY</w:t>
                </w:r>
              </w:p>
            </w:tc>
          </w:sdtContent>
        </w:sdt>
        <w:tc>
          <w:tcPr>
            <w:tcW w:w="972" w:type="dxa"/>
            <w:tcBorders>
              <w:top w:val="nil"/>
              <w:bottom w:val="nil"/>
            </w:tcBorders>
            <w:vAlign w:val="center"/>
          </w:tcPr>
          <w:p w14:paraId="283892E1" w14:textId="77777777" w:rsidR="006B1009" w:rsidRPr="009143EB" w:rsidRDefault="006B1009" w:rsidP="00F433B9">
            <w:pPr>
              <w:jc w:val="center"/>
              <w:rPr>
                <w:sz w:val="20"/>
              </w:rPr>
            </w:pPr>
            <w:r w:rsidRPr="009143EB">
              <w:rPr>
                <w:sz w:val="20"/>
              </w:rPr>
              <w:t>Gender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1309824877"/>
            <w:placeholder>
              <w:docPart w:val="ABA4EB79BB7C488889FC53A2F005E8F4"/>
            </w:placeholder>
            <w:showingPlcHdr/>
            <w:dropDownList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108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6793B6" w14:textId="77777777"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447B1C" w:rsidRPr="009143EB" w14:paraId="5BD23BBB" w14:textId="77777777" w:rsidTr="00B43FA0">
        <w:trPr>
          <w:trHeight w:hRule="exact" w:val="1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4898F" w14:textId="77777777"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6E0034" w14:textId="77777777"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A88C8" w14:textId="77777777" w:rsidR="00492640" w:rsidRPr="009143EB" w:rsidRDefault="00492640" w:rsidP="00F433B9">
            <w:pPr>
              <w:jc w:val="center"/>
              <w:rPr>
                <w:sz w:val="20"/>
              </w:rPr>
            </w:pPr>
          </w:p>
        </w:tc>
        <w:tc>
          <w:tcPr>
            <w:tcW w:w="3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E3BD8" w14:textId="77777777"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A97C" w14:textId="77777777" w:rsidR="00492640" w:rsidRPr="009143EB" w:rsidRDefault="00492640" w:rsidP="00F433B9">
            <w:pPr>
              <w:jc w:val="center"/>
              <w:rPr>
                <w:sz w:val="20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04AF9E" w14:textId="77777777" w:rsidR="00492640" w:rsidRPr="009143EB" w:rsidRDefault="00492640" w:rsidP="00F433B9">
            <w:pPr>
              <w:rPr>
                <w:sz w:val="20"/>
              </w:rPr>
            </w:pPr>
          </w:p>
        </w:tc>
      </w:tr>
      <w:tr w:rsidR="006B1009" w:rsidRPr="009143EB" w14:paraId="60AAFC4E" w14:textId="77777777" w:rsidTr="00B43FA0">
        <w:trPr>
          <w:trHeight w:val="287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14:paraId="2B4A651A" w14:textId="77777777" w:rsidR="006B1009" w:rsidRPr="009143EB" w:rsidRDefault="006B1009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First Nam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697782987"/>
            <w:placeholder>
              <w:docPart w:val="30468432A72B4402A2602991743AC969"/>
            </w:placeholder>
            <w:showingPlcHdr/>
            <w:text/>
          </w:sdtPr>
          <w:sdtEndPr/>
          <w:sdtContent>
            <w:tc>
              <w:tcPr>
                <w:tcW w:w="403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0156D10" w14:textId="77777777"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414" w:type="dxa"/>
            <w:gridSpan w:val="2"/>
            <w:tcBorders>
              <w:top w:val="nil"/>
              <w:bottom w:val="nil"/>
            </w:tcBorders>
            <w:vAlign w:val="center"/>
          </w:tcPr>
          <w:p w14:paraId="3105D7C1" w14:textId="77777777" w:rsidR="006B1009" w:rsidRPr="009143EB" w:rsidRDefault="006B1009" w:rsidP="009D55E0">
            <w:pPr>
              <w:rPr>
                <w:sz w:val="20"/>
              </w:rPr>
            </w:pPr>
            <w:r w:rsidRPr="009143EB">
              <w:rPr>
                <w:sz w:val="20"/>
              </w:rPr>
              <w:t>Middle Nam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37282232"/>
            <w:placeholder>
              <w:docPart w:val="61B39A88D5C44EFE90C9481CF3DD9F85"/>
            </w:placeholder>
            <w:showingPlcHdr/>
            <w:text/>
          </w:sdtPr>
          <w:sdtEndPr/>
          <w:sdtContent>
            <w:tc>
              <w:tcPr>
                <w:tcW w:w="438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832D1E4" w14:textId="77777777"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492640" w:rsidRPr="009143EB" w14:paraId="3B0A6107" w14:textId="77777777" w:rsidTr="00B43FA0">
        <w:trPr>
          <w:trHeight w:hRule="exact" w:val="14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E2C6E" w14:textId="77777777"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4032" w:type="dxa"/>
            <w:gridSpan w:val="3"/>
            <w:tcBorders>
              <w:left w:val="nil"/>
              <w:right w:val="nil"/>
            </w:tcBorders>
            <w:vAlign w:val="center"/>
          </w:tcPr>
          <w:p w14:paraId="411B479C" w14:textId="77777777" w:rsidR="00492640" w:rsidRPr="009143EB" w:rsidRDefault="00492640" w:rsidP="00F433B9">
            <w:pPr>
              <w:rPr>
                <w:sz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08BB" w14:textId="77777777" w:rsidR="00492640" w:rsidRPr="009143EB" w:rsidRDefault="00492640" w:rsidP="00F433B9">
            <w:pPr>
              <w:jc w:val="center"/>
              <w:rPr>
                <w:sz w:val="20"/>
              </w:rPr>
            </w:pPr>
          </w:p>
        </w:tc>
        <w:tc>
          <w:tcPr>
            <w:tcW w:w="51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6DEB4" w14:textId="77777777" w:rsidR="00492640" w:rsidRPr="009143EB" w:rsidRDefault="00492640" w:rsidP="00F433B9">
            <w:pPr>
              <w:rPr>
                <w:sz w:val="20"/>
              </w:rPr>
            </w:pPr>
          </w:p>
        </w:tc>
      </w:tr>
      <w:tr w:rsidR="006B1009" w:rsidRPr="009143EB" w14:paraId="326F8043" w14:textId="77777777" w:rsidTr="00B43FA0">
        <w:trPr>
          <w:trHeight w:val="60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14:paraId="183927E1" w14:textId="77777777" w:rsidR="006B1009" w:rsidRPr="009143EB" w:rsidRDefault="006B1009" w:rsidP="00F433B9">
            <w:pPr>
              <w:rPr>
                <w:sz w:val="20"/>
              </w:rPr>
            </w:pPr>
            <w:r w:rsidRPr="009143EB">
              <w:rPr>
                <w:sz w:val="20"/>
              </w:rPr>
              <w:t>Email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442881727"/>
            <w:placeholder>
              <w:docPart w:val="AE34F68DAADD41E8A0A1A42863A898F9"/>
            </w:placeholder>
            <w:showingPlcHdr/>
            <w:text/>
          </w:sdtPr>
          <w:sdtEndPr/>
          <w:sdtContent>
            <w:tc>
              <w:tcPr>
                <w:tcW w:w="9828" w:type="dxa"/>
                <w:gridSpan w:val="10"/>
                <w:vAlign w:val="center"/>
              </w:tcPr>
              <w:p w14:paraId="63BBB083" w14:textId="77777777" w:rsidR="006B1009" w:rsidRPr="009143EB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7A9848AD" w14:textId="77777777" w:rsidR="006B1009" w:rsidRPr="0072640D" w:rsidRDefault="006B1009" w:rsidP="00926D4C">
      <w:pPr>
        <w:spacing w:after="120" w:line="240" w:lineRule="auto"/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870"/>
        <w:gridCol w:w="810"/>
        <w:gridCol w:w="553"/>
        <w:gridCol w:w="4590"/>
      </w:tblGrid>
      <w:tr w:rsidR="00475352" w14:paraId="3DE18F6C" w14:textId="77777777" w:rsidTr="009D55E0">
        <w:trPr>
          <w:trHeight w:val="98"/>
        </w:trPr>
        <w:tc>
          <w:tcPr>
            <w:tcW w:w="1188" w:type="dxa"/>
            <w:tcBorders>
              <w:top w:val="nil"/>
              <w:left w:val="nil"/>
              <w:bottom w:val="nil"/>
            </w:tcBorders>
            <w:vAlign w:val="center"/>
          </w:tcPr>
          <w:p w14:paraId="3F2919D9" w14:textId="77777777" w:rsidR="00475352" w:rsidRDefault="0028080A" w:rsidP="009D55E0">
            <w:pPr>
              <w:rPr>
                <w:sz w:val="20"/>
              </w:rPr>
            </w:pPr>
            <w:r>
              <w:rPr>
                <w:sz w:val="20"/>
              </w:rPr>
              <w:t>Phone Number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338930125"/>
            <w:placeholder>
              <w:docPart w:val="185ADDC4EBB24272AF82EFA0EC11F413"/>
            </w:placeholder>
            <w:showingPlcHdr/>
            <w:text/>
          </w:sdtPr>
          <w:sdtEndPr/>
          <w:sdtContent>
            <w:tc>
              <w:tcPr>
                <w:tcW w:w="3870" w:type="dxa"/>
                <w:vAlign w:val="center"/>
              </w:tcPr>
              <w:p w14:paraId="26D15D32" w14:textId="77777777" w:rsidR="00475352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810" w:type="dxa"/>
            <w:tcBorders>
              <w:top w:val="nil"/>
              <w:bottom w:val="nil"/>
              <w:right w:val="nil"/>
            </w:tcBorders>
            <w:vAlign w:val="center"/>
          </w:tcPr>
          <w:p w14:paraId="48F105F4" w14:textId="77777777" w:rsidR="00475352" w:rsidRPr="0074307F" w:rsidRDefault="009D55E0" w:rsidP="001868B9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14:paraId="617E43B8" w14:textId="77777777" w:rsidR="00475352" w:rsidRDefault="00475352" w:rsidP="009D55E0">
            <w:pPr>
              <w:rPr>
                <w:sz w:val="20"/>
              </w:rPr>
            </w:pPr>
            <w:r>
              <w:rPr>
                <w:sz w:val="20"/>
              </w:rPr>
              <w:t>SS#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id w:val="-1889796577"/>
            <w:placeholder>
              <w:docPart w:val="49E547401CA34A389689F90FF33EF401"/>
            </w:placeholder>
            <w:showingPlcHdr/>
            <w:text/>
          </w:sdtPr>
          <w:sdtEndPr/>
          <w:sdtContent>
            <w:tc>
              <w:tcPr>
                <w:tcW w:w="4590" w:type="dxa"/>
                <w:vAlign w:val="center"/>
              </w:tcPr>
              <w:p w14:paraId="43F8E121" w14:textId="77777777" w:rsidR="00475352" w:rsidRDefault="0026037E" w:rsidP="0026037E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1147F34F" w14:textId="77777777" w:rsidR="00F433B9" w:rsidRDefault="0074307F" w:rsidP="00C37DAD">
      <w:pPr>
        <w:shd w:val="clear" w:color="auto" w:fill="003B71"/>
        <w:spacing w:before="160" w:after="120" w:line="240" w:lineRule="auto"/>
        <w:rPr>
          <w:sz w:val="24"/>
        </w:rPr>
      </w:pPr>
      <w:r w:rsidRPr="0074307F">
        <w:rPr>
          <w:sz w:val="24"/>
        </w:rPr>
        <w:t>Address During Te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754"/>
        <w:gridCol w:w="1206"/>
        <w:gridCol w:w="1350"/>
        <w:gridCol w:w="1080"/>
        <w:gridCol w:w="3708"/>
      </w:tblGrid>
      <w:tr w:rsidR="00F433B9" w14:paraId="4B4BB28A" w14:textId="77777777" w:rsidTr="008E5725">
        <w:trPr>
          <w:trHeight w:val="161"/>
        </w:trPr>
        <w:tc>
          <w:tcPr>
            <w:tcW w:w="918" w:type="dxa"/>
            <w:tcBorders>
              <w:top w:val="nil"/>
              <w:left w:val="nil"/>
              <w:bottom w:val="nil"/>
            </w:tcBorders>
            <w:vAlign w:val="center"/>
          </w:tcPr>
          <w:p w14:paraId="104DE5B5" w14:textId="77777777" w:rsidR="00F433B9" w:rsidRDefault="00B47A05" w:rsidP="00F433B9">
            <w:pPr>
              <w:rPr>
                <w:sz w:val="24"/>
              </w:rPr>
            </w:pPr>
            <w:r>
              <w:rPr>
                <w:sz w:val="24"/>
              </w:rPr>
              <w:t>Street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256450056"/>
            <w:placeholder>
              <w:docPart w:val="ED095B06865E4248946E839F1C545185"/>
            </w:placeholder>
            <w:showingPlcHdr/>
            <w:text/>
          </w:sdtPr>
          <w:sdtEndPr/>
          <w:sdtContent>
            <w:tc>
              <w:tcPr>
                <w:tcW w:w="531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7721996" w14:textId="77777777"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F4C5840" w14:textId="77777777" w:rsidR="00F433B9" w:rsidRDefault="00B47A05" w:rsidP="00B47A05">
            <w:pPr>
              <w:jc w:val="right"/>
              <w:rPr>
                <w:sz w:val="24"/>
              </w:rPr>
            </w:pPr>
            <w:r>
              <w:rPr>
                <w:sz w:val="24"/>
              </w:rPr>
              <w:t>City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150719198"/>
            <w:placeholder>
              <w:docPart w:val="D9F5299F9A2F4320B03B223280759EAD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bottom w:val="single" w:sz="4" w:space="0" w:color="auto"/>
                </w:tcBorders>
                <w:vAlign w:val="center"/>
              </w:tcPr>
              <w:p w14:paraId="7EE25109" w14:textId="77777777"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56707" w:rsidRPr="00E56707" w14:paraId="23E0E148" w14:textId="77777777" w:rsidTr="00926D4C">
        <w:trPr>
          <w:trHeight w:hRule="exact" w:val="14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441B" w14:textId="77777777" w:rsidR="00E56707" w:rsidRPr="00E56707" w:rsidRDefault="00E56707" w:rsidP="00F433B9">
            <w:pPr>
              <w:rPr>
                <w:sz w:val="2"/>
              </w:rPr>
            </w:pPr>
          </w:p>
        </w:tc>
        <w:tc>
          <w:tcPr>
            <w:tcW w:w="531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1FA8FD5" w14:textId="77777777" w:rsidR="00E56707" w:rsidRPr="00E56707" w:rsidRDefault="00E56707" w:rsidP="00F433B9">
            <w:pPr>
              <w:rPr>
                <w:sz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B7EB" w14:textId="77777777" w:rsidR="00E56707" w:rsidRPr="00E56707" w:rsidRDefault="00E56707" w:rsidP="00B47A05">
            <w:pPr>
              <w:jc w:val="right"/>
              <w:rPr>
                <w:sz w:val="2"/>
              </w:rPr>
            </w:pPr>
          </w:p>
        </w:tc>
        <w:tc>
          <w:tcPr>
            <w:tcW w:w="3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88E89" w14:textId="77777777" w:rsidR="00E56707" w:rsidRPr="00E56707" w:rsidRDefault="00E56707" w:rsidP="00F433B9">
            <w:pPr>
              <w:rPr>
                <w:sz w:val="2"/>
              </w:rPr>
            </w:pPr>
          </w:p>
        </w:tc>
      </w:tr>
      <w:tr w:rsidR="00F433B9" w14:paraId="218E5632" w14:textId="77777777" w:rsidTr="008E5725">
        <w:trPr>
          <w:trHeight w:val="60"/>
        </w:trPr>
        <w:tc>
          <w:tcPr>
            <w:tcW w:w="918" w:type="dxa"/>
            <w:tcBorders>
              <w:top w:val="nil"/>
              <w:left w:val="nil"/>
              <w:bottom w:val="nil"/>
            </w:tcBorders>
            <w:vAlign w:val="center"/>
          </w:tcPr>
          <w:p w14:paraId="052F53E3" w14:textId="77777777" w:rsidR="00F433B9" w:rsidRDefault="00B47A05" w:rsidP="00F433B9">
            <w:pPr>
              <w:rPr>
                <w:sz w:val="24"/>
              </w:rPr>
            </w:pPr>
            <w:r>
              <w:rPr>
                <w:sz w:val="24"/>
              </w:rPr>
              <w:t>State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488719426"/>
            <w:placeholder>
              <w:docPart w:val="58EC65CEE8A942B38F547801D97D097C"/>
            </w:placeholder>
            <w:showingPlcHdr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District of Columbia" w:value="District of Columbia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Puerto Rico" w:value="Puerto Rico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2754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3B1DEF2" w14:textId="77777777" w:rsidR="00F433B9" w:rsidRDefault="00532359" w:rsidP="00532359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Choose state</w:t>
                </w:r>
                <w:r w:rsidR="00462B58" w:rsidRPr="005C6EDB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29539" w14:textId="77777777" w:rsidR="00F433B9" w:rsidRDefault="00B47A05" w:rsidP="00F433B9">
            <w:pPr>
              <w:jc w:val="right"/>
              <w:rPr>
                <w:sz w:val="24"/>
              </w:rPr>
            </w:pPr>
            <w:r>
              <w:rPr>
                <w:sz w:val="24"/>
              </w:rPr>
              <w:t>Zip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450279477"/>
            <w:placeholder>
              <w:docPart w:val="D2170045351C4BEDB37FA163DB4C06C3"/>
            </w:placeholder>
            <w:showingPlcHdr/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8E38519" w14:textId="77777777"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 xml:space="preserve">Enter text. 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B75DE4E" w14:textId="77777777" w:rsidR="00F433B9" w:rsidRDefault="00B47A05" w:rsidP="00B47A05">
            <w:pPr>
              <w:jc w:val="right"/>
              <w:rPr>
                <w:sz w:val="24"/>
              </w:rPr>
            </w:pPr>
            <w:r>
              <w:rPr>
                <w:sz w:val="24"/>
              </w:rPr>
              <w:t>Country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1749797538"/>
            <w:placeholder>
              <w:docPart w:val="3A3C13BB36BC415E8DBDF1C831397CDC"/>
            </w:placeholder>
            <w:showingPlcHdr/>
            <w:text/>
          </w:sdtPr>
          <w:sdtEndPr/>
          <w:sdtContent>
            <w:tc>
              <w:tcPr>
                <w:tcW w:w="3708" w:type="dxa"/>
                <w:tcBorders>
                  <w:top w:val="single" w:sz="4" w:space="0" w:color="auto"/>
                </w:tcBorders>
                <w:vAlign w:val="center"/>
              </w:tcPr>
              <w:p w14:paraId="23DE4874" w14:textId="77777777" w:rsidR="00F433B9" w:rsidRDefault="00880DE8" w:rsidP="00880DE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6C8D7DA6" w14:textId="77777777" w:rsidR="00241342" w:rsidRDefault="00241342" w:rsidP="00C37DAD">
      <w:pPr>
        <w:shd w:val="clear" w:color="auto" w:fill="003B71"/>
        <w:spacing w:before="160" w:after="120" w:line="240" w:lineRule="auto"/>
        <w:rPr>
          <w:sz w:val="24"/>
        </w:rPr>
      </w:pPr>
      <w:r>
        <w:rPr>
          <w:sz w:val="24"/>
        </w:rPr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960"/>
        <w:gridCol w:w="1350"/>
        <w:gridCol w:w="4158"/>
      </w:tblGrid>
      <w:tr w:rsidR="00241342" w14:paraId="1115FF98" w14:textId="77777777" w:rsidTr="008E5725">
        <w:trPr>
          <w:trHeight w:val="188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14:paraId="0B1A4012" w14:textId="77777777" w:rsidR="00241342" w:rsidRDefault="00990001" w:rsidP="00241342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195041162"/>
            <w:placeholder>
              <w:docPart w:val="B0A00BD9C1024A19A0C887F77770B2CC"/>
            </w:placeholder>
            <w:showingPlcHdr/>
            <w:text/>
          </w:sdtPr>
          <w:sdtEndPr/>
          <w:sdtContent>
            <w:tc>
              <w:tcPr>
                <w:tcW w:w="946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918A246" w14:textId="77777777" w:rsidR="00241342" w:rsidRDefault="00071D53" w:rsidP="00071D5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284A9F" w:rsidRPr="00284A9F" w14:paraId="4F556383" w14:textId="77777777" w:rsidTr="00926D4C">
        <w:trPr>
          <w:trHeight w:hRule="exact" w:val="144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B2B7C" w14:textId="77777777" w:rsidR="00284A9F" w:rsidRPr="00284A9F" w:rsidRDefault="00284A9F" w:rsidP="00241342">
            <w:pPr>
              <w:rPr>
                <w:sz w:val="4"/>
              </w:rPr>
            </w:pPr>
          </w:p>
        </w:tc>
        <w:tc>
          <w:tcPr>
            <w:tcW w:w="946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5BFEF8B" w14:textId="77777777" w:rsidR="00284A9F" w:rsidRPr="00284A9F" w:rsidRDefault="00284A9F" w:rsidP="00241342">
            <w:pPr>
              <w:rPr>
                <w:sz w:val="4"/>
              </w:rPr>
            </w:pPr>
          </w:p>
        </w:tc>
      </w:tr>
      <w:tr w:rsidR="00241342" w14:paraId="49FD9499" w14:textId="77777777" w:rsidTr="008E5725">
        <w:trPr>
          <w:trHeight w:val="80"/>
        </w:trPr>
        <w:tc>
          <w:tcPr>
            <w:tcW w:w="1548" w:type="dxa"/>
            <w:tcBorders>
              <w:top w:val="nil"/>
              <w:left w:val="nil"/>
              <w:bottom w:val="nil"/>
            </w:tcBorders>
            <w:vAlign w:val="center"/>
          </w:tcPr>
          <w:p w14:paraId="19D78563" w14:textId="77777777" w:rsidR="00241342" w:rsidRDefault="00990001" w:rsidP="00241342">
            <w:pPr>
              <w:rPr>
                <w:sz w:val="24"/>
              </w:rPr>
            </w:pPr>
            <w:r>
              <w:rPr>
                <w:sz w:val="24"/>
              </w:rPr>
              <w:t>Relationship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-749884348"/>
            <w:placeholder>
              <w:docPart w:val="B5660D1475434CEF943E3BD0BEA608B4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top w:val="single" w:sz="4" w:space="0" w:color="auto"/>
                </w:tcBorders>
                <w:vAlign w:val="center"/>
              </w:tcPr>
              <w:p w14:paraId="7C24F6E9" w14:textId="77777777" w:rsidR="00241342" w:rsidRDefault="00071D53" w:rsidP="00071D5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31214194" w14:textId="77777777" w:rsidR="00241342" w:rsidRDefault="00990001" w:rsidP="00990001">
            <w:pPr>
              <w:jc w:val="right"/>
              <w:rPr>
                <w:sz w:val="24"/>
              </w:rPr>
            </w:pPr>
            <w:r>
              <w:rPr>
                <w:sz w:val="24"/>
              </w:rPr>
              <w:t>Phone #</w:t>
            </w:r>
            <w:r w:rsidR="00B43FA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495691737"/>
            <w:placeholder>
              <w:docPart w:val="83C294F346E141B181D5A8A843E0A4DF"/>
            </w:placeholder>
            <w:showingPlcHdr/>
            <w:text/>
          </w:sdtPr>
          <w:sdtEndPr/>
          <w:sdtContent>
            <w:tc>
              <w:tcPr>
                <w:tcW w:w="4158" w:type="dxa"/>
                <w:tcBorders>
                  <w:top w:val="single" w:sz="4" w:space="0" w:color="auto"/>
                </w:tcBorders>
                <w:vAlign w:val="center"/>
              </w:tcPr>
              <w:p w14:paraId="63DDAB32" w14:textId="77777777" w:rsidR="00241342" w:rsidRDefault="00071D53" w:rsidP="00071D5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</w:tbl>
    <w:p w14:paraId="203A9FF4" w14:textId="77777777" w:rsidR="00241342" w:rsidRDefault="003B48AD" w:rsidP="003B48AD">
      <w:pPr>
        <w:shd w:val="clear" w:color="auto" w:fill="003B71"/>
        <w:spacing w:before="160" w:after="120" w:line="240" w:lineRule="auto"/>
        <w:rPr>
          <w:sz w:val="24"/>
        </w:rPr>
        <w:sectPr w:rsidR="00241342" w:rsidSect="001868B9">
          <w:headerReference w:type="default" r:id="rId7"/>
          <w:footerReference w:type="default" r:id="rId8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rPr>
          <w:sz w:val="24"/>
        </w:rPr>
        <w:t>Citizenship</w:t>
      </w:r>
      <w:r w:rsidR="00241342">
        <w:rPr>
          <w:sz w:val="24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360"/>
        <w:gridCol w:w="4320"/>
      </w:tblGrid>
      <w:tr w:rsidR="0058435A" w:rsidRPr="00241342" w14:paraId="59DF18F9" w14:textId="77777777" w:rsidTr="0058435A"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71C7A" w14:textId="77777777" w:rsidR="0058435A" w:rsidRPr="00241342" w:rsidRDefault="0058435A" w:rsidP="0024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Are you a US Citizen</w:t>
            </w:r>
            <w:r w:rsidR="001868B9">
              <w:rPr>
                <w:sz w:val="24"/>
              </w:rPr>
              <w:t xml:space="preserve"> or Permanent Resident</w:t>
            </w:r>
            <w:r>
              <w:rPr>
                <w:sz w:val="24"/>
              </w:rPr>
              <w:t>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AC16B7" w14:textId="77777777" w:rsidR="0058435A" w:rsidRPr="00241342" w:rsidRDefault="0058435A" w:rsidP="00241342">
            <w:pPr>
              <w:jc w:val="center"/>
              <w:rPr>
                <w:sz w:val="24"/>
              </w:rPr>
            </w:pPr>
          </w:p>
        </w:tc>
        <w:sdt>
          <w:sdtPr>
            <w:rPr>
              <w:sz w:val="24"/>
            </w:rPr>
            <w:id w:val="-1474060550"/>
            <w:placeholder>
              <w:docPart w:val="C85D1A9A6106459788E99FFFAC956CCA"/>
            </w:placeholder>
            <w:showingPlcHdr/>
            <w:dropDownList>
              <w:listItem w:displayText="No" w:value="No"/>
              <w:listItem w:displayText="US Citizen" w:value="US Citizen"/>
              <w:listItem w:displayText="Permanent Resident" w:value="Permanent Resident"/>
            </w:dropDownList>
          </w:sdtPr>
          <w:sdtEndPr/>
          <w:sdtContent>
            <w:tc>
              <w:tcPr>
                <w:tcW w:w="432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5F02C45" w14:textId="77777777" w:rsidR="0058435A" w:rsidRDefault="0058435A" w:rsidP="00241342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  <w:tr w:rsidR="0058435A" w:rsidRPr="001868B9" w14:paraId="387987F4" w14:textId="77777777" w:rsidTr="001868B9">
        <w:trPr>
          <w:trHeight w:val="144"/>
        </w:trPr>
        <w:tc>
          <w:tcPr>
            <w:tcW w:w="6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CDF45A" w14:textId="77777777" w:rsidR="0058435A" w:rsidRPr="001868B9" w:rsidRDefault="0058435A" w:rsidP="002413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101E" w14:textId="77777777" w:rsidR="0058435A" w:rsidRPr="001868B9" w:rsidRDefault="0058435A" w:rsidP="0024134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B0632" w14:textId="77777777" w:rsidR="0058435A" w:rsidRPr="001868B9" w:rsidRDefault="0058435A" w:rsidP="00241342">
            <w:pPr>
              <w:jc w:val="center"/>
              <w:rPr>
                <w:sz w:val="2"/>
                <w:szCs w:val="2"/>
              </w:rPr>
            </w:pPr>
          </w:p>
        </w:tc>
      </w:tr>
      <w:tr w:rsidR="005F7E78" w:rsidRPr="00241342" w14:paraId="256AFC1C" w14:textId="77777777" w:rsidTr="0058435A"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100"/>
          </w:tcPr>
          <w:p w14:paraId="296162AD" w14:textId="77777777" w:rsidR="005F7E78" w:rsidRPr="00241342" w:rsidRDefault="005F7E78" w:rsidP="00241342">
            <w:pPr>
              <w:jc w:val="center"/>
              <w:rPr>
                <w:sz w:val="24"/>
              </w:rPr>
            </w:pPr>
            <w:r w:rsidRPr="00241342">
              <w:rPr>
                <w:sz w:val="24"/>
              </w:rPr>
              <w:t>US Citizens and Permanent Residents ONLY: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1341D2" w14:textId="77777777" w:rsidR="005F7E78" w:rsidRPr="00241342" w:rsidRDefault="005F7E78" w:rsidP="00241342">
            <w:pPr>
              <w:jc w:val="center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100"/>
          </w:tcPr>
          <w:p w14:paraId="35D0C6E4" w14:textId="77777777" w:rsidR="005F7E78" w:rsidRPr="00241342" w:rsidRDefault="005F7E78" w:rsidP="00241342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n-US Citizens:</w:t>
            </w:r>
          </w:p>
        </w:tc>
      </w:tr>
    </w:tbl>
    <w:p w14:paraId="14568B80" w14:textId="77777777" w:rsidR="00487D43" w:rsidRDefault="00487D43" w:rsidP="00487D43">
      <w:pPr>
        <w:rPr>
          <w:sz w:val="24"/>
        </w:rPr>
        <w:sectPr w:rsidR="00487D43" w:rsidSect="005843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32725C" w14:textId="77777777" w:rsidR="005F7E78" w:rsidRPr="005F7E78" w:rsidRDefault="005F7E78" w:rsidP="00487D43">
      <w:pPr>
        <w:rPr>
          <w:sz w:val="2"/>
          <w:szCs w:val="16"/>
        </w:rPr>
        <w:sectPr w:rsidR="005F7E78" w:rsidRPr="005F7E78" w:rsidSect="0058435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3798" w:type="dxa"/>
        <w:tblLayout w:type="fixed"/>
        <w:tblLook w:val="04A0" w:firstRow="1" w:lastRow="0" w:firstColumn="1" w:lastColumn="0" w:noHBand="0" w:noVBand="1"/>
      </w:tblPr>
      <w:tblGrid>
        <w:gridCol w:w="2898"/>
        <w:gridCol w:w="900"/>
      </w:tblGrid>
      <w:tr w:rsidR="009143EB" w:rsidRPr="0074307F" w14:paraId="09231F87" w14:textId="77777777" w:rsidTr="009143EB">
        <w:trPr>
          <w:trHeight w:val="206"/>
        </w:trPr>
        <w:tc>
          <w:tcPr>
            <w:tcW w:w="2898" w:type="dxa"/>
            <w:tcBorders>
              <w:top w:val="nil"/>
              <w:left w:val="nil"/>
              <w:bottom w:val="nil"/>
            </w:tcBorders>
          </w:tcPr>
          <w:p w14:paraId="455A0A7D" w14:textId="77777777" w:rsidR="00487D43" w:rsidRPr="009143EB" w:rsidRDefault="00487D43" w:rsidP="009143EB">
            <w:pPr>
              <w:rPr>
                <w:sz w:val="16"/>
                <w:szCs w:val="16"/>
              </w:rPr>
            </w:pPr>
            <w:r w:rsidRPr="009143EB">
              <w:rPr>
                <w:sz w:val="20"/>
                <w:szCs w:val="16"/>
              </w:rPr>
              <w:t xml:space="preserve">Are you Latino or Hispanic </w:t>
            </w:r>
            <w:r w:rsidRPr="009143EB">
              <w:rPr>
                <w:sz w:val="18"/>
                <w:szCs w:val="16"/>
              </w:rPr>
              <w:t>(including Spain)?</w:t>
            </w:r>
            <w:r w:rsidR="003B48AD">
              <w:rPr>
                <w:sz w:val="18"/>
                <w:szCs w:val="16"/>
              </w:rPr>
              <w:t xml:space="preserve"> (optional)</w:t>
            </w:r>
          </w:p>
        </w:tc>
        <w:sdt>
          <w:sdtPr>
            <w:rPr>
              <w:sz w:val="24"/>
            </w:rPr>
            <w:id w:val="-210419035"/>
            <w:placeholder>
              <w:docPart w:val="E70D15944FFD407B8436C524DF40082C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900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139CC" w14:textId="77777777" w:rsidR="00487D43" w:rsidRPr="0074307F" w:rsidRDefault="000F2B63" w:rsidP="000F2B63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</w:tbl>
    <w:p w14:paraId="237D3E69" w14:textId="77777777" w:rsidR="00487D43" w:rsidRPr="00487D43" w:rsidRDefault="00487D43" w:rsidP="006A01C7">
      <w:pPr>
        <w:spacing w:after="120" w:line="240" w:lineRule="auto"/>
        <w:rPr>
          <w:sz w:val="2"/>
        </w:rPr>
      </w:pPr>
    </w:p>
    <w:p w14:paraId="16CFF6BF" w14:textId="77777777" w:rsidR="00487D43" w:rsidRPr="009143EB" w:rsidRDefault="00487D43" w:rsidP="006A01C7">
      <w:pPr>
        <w:spacing w:after="120" w:line="240" w:lineRule="auto"/>
        <w:rPr>
          <w:sz w:val="17"/>
          <w:szCs w:val="17"/>
        </w:rPr>
      </w:pPr>
      <w:r w:rsidRPr="009143EB">
        <w:rPr>
          <w:sz w:val="17"/>
          <w:szCs w:val="17"/>
        </w:rPr>
        <w:t>Regardless of answer to prior question, select one or more of the following best describing you:</w:t>
      </w:r>
      <w:r w:rsidR="003B48AD">
        <w:rPr>
          <w:sz w:val="17"/>
          <w:szCs w:val="17"/>
        </w:rPr>
        <w:t xml:space="preserve"> (optional)</w:t>
      </w:r>
    </w:p>
    <w:tbl>
      <w:tblPr>
        <w:tblStyle w:val="TableGrid"/>
        <w:tblW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432"/>
      </w:tblGrid>
      <w:tr w:rsidR="00EE14E3" w14:paraId="57A6F2BF" w14:textId="77777777" w:rsidTr="009143EB">
        <w:sdt>
          <w:sdtPr>
            <w:rPr>
              <w:sz w:val="24"/>
            </w:rPr>
            <w:id w:val="-133052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339C47E" w14:textId="77777777"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14:paraId="1A33FE14" w14:textId="77777777" w:rsidR="00487D43" w:rsidRDefault="00487D43" w:rsidP="00487D43">
            <w:pPr>
              <w:rPr>
                <w:sz w:val="24"/>
              </w:rPr>
            </w:pPr>
            <w:r w:rsidRPr="00487D43">
              <w:rPr>
                <w:sz w:val="20"/>
              </w:rPr>
              <w:t xml:space="preserve">American Indian/Alaska Native </w:t>
            </w:r>
            <w:r w:rsidRPr="009143EB">
              <w:rPr>
                <w:sz w:val="16"/>
              </w:rPr>
              <w:t>(including all Original Peoples of the Americas)</w:t>
            </w:r>
          </w:p>
        </w:tc>
      </w:tr>
      <w:tr w:rsidR="00EE14E3" w14:paraId="63857717" w14:textId="77777777" w:rsidTr="009143EB">
        <w:sdt>
          <w:sdtPr>
            <w:rPr>
              <w:sz w:val="24"/>
            </w:rPr>
            <w:id w:val="-1654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ABB6D0B" w14:textId="77777777"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14:paraId="435308CD" w14:textId="77777777" w:rsidR="00487D43" w:rsidRPr="00487D43" w:rsidRDefault="00487D43" w:rsidP="00487D43">
            <w:pPr>
              <w:rPr>
                <w:sz w:val="20"/>
              </w:rPr>
            </w:pPr>
            <w:r w:rsidRPr="00487D43">
              <w:rPr>
                <w:sz w:val="20"/>
              </w:rPr>
              <w:t>Asian</w:t>
            </w:r>
            <w:r>
              <w:rPr>
                <w:sz w:val="20"/>
              </w:rPr>
              <w:t xml:space="preserve"> </w:t>
            </w:r>
            <w:r w:rsidRPr="009143EB">
              <w:rPr>
                <w:sz w:val="16"/>
                <w:szCs w:val="16"/>
              </w:rPr>
              <w:t>(including Indian subcontinent and Philippines)</w:t>
            </w:r>
          </w:p>
        </w:tc>
      </w:tr>
      <w:tr w:rsidR="00EE14E3" w14:paraId="1175A672" w14:textId="77777777" w:rsidTr="009143EB">
        <w:sdt>
          <w:sdtPr>
            <w:rPr>
              <w:sz w:val="24"/>
            </w:rPr>
            <w:id w:val="30297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236864C" w14:textId="77777777"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14:paraId="50CADC63" w14:textId="77777777" w:rsidR="00487D43" w:rsidRDefault="00487D43" w:rsidP="00487D43">
            <w:pPr>
              <w:rPr>
                <w:sz w:val="24"/>
              </w:rPr>
            </w:pPr>
            <w:r w:rsidRPr="00487D43">
              <w:rPr>
                <w:sz w:val="20"/>
              </w:rPr>
              <w:t xml:space="preserve">Black/African American </w:t>
            </w:r>
            <w:r w:rsidRPr="00487D43">
              <w:rPr>
                <w:sz w:val="18"/>
              </w:rPr>
              <w:t>(including Africa and Caribbean)</w:t>
            </w:r>
          </w:p>
        </w:tc>
      </w:tr>
      <w:tr w:rsidR="00EE14E3" w14:paraId="7650B36A" w14:textId="77777777" w:rsidTr="009143EB">
        <w:sdt>
          <w:sdtPr>
            <w:rPr>
              <w:sz w:val="24"/>
            </w:rPr>
            <w:id w:val="39455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97F2D24" w14:textId="77777777"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14:paraId="4EF3B417" w14:textId="77777777" w:rsidR="00487D43" w:rsidRPr="00487D43" w:rsidRDefault="00487D43" w:rsidP="00487D43">
            <w:pPr>
              <w:rPr>
                <w:sz w:val="20"/>
              </w:rPr>
            </w:pPr>
            <w:r w:rsidRPr="00487D43">
              <w:rPr>
                <w:sz w:val="20"/>
              </w:rPr>
              <w:t xml:space="preserve">Native Hawaiian/Other Pacific Islander </w:t>
            </w:r>
            <w:r w:rsidRPr="00487D43">
              <w:rPr>
                <w:sz w:val="18"/>
              </w:rPr>
              <w:t>(Original Peoples)</w:t>
            </w:r>
          </w:p>
        </w:tc>
      </w:tr>
      <w:tr w:rsidR="00EE14E3" w14:paraId="4E72152A" w14:textId="77777777" w:rsidTr="009143EB">
        <w:sdt>
          <w:sdtPr>
            <w:rPr>
              <w:sz w:val="24"/>
            </w:rPr>
            <w:id w:val="-121511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10FFDA47" w14:textId="77777777" w:rsidR="00487D43" w:rsidRDefault="00084305" w:rsidP="00487D43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432" w:type="dxa"/>
            <w:vAlign w:val="center"/>
          </w:tcPr>
          <w:p w14:paraId="42659781" w14:textId="77777777" w:rsidR="00487D43" w:rsidRPr="00487D43" w:rsidRDefault="00487D43" w:rsidP="00487D43">
            <w:pPr>
              <w:rPr>
                <w:sz w:val="20"/>
              </w:rPr>
            </w:pPr>
            <w:r w:rsidRPr="00487D43">
              <w:rPr>
                <w:sz w:val="20"/>
              </w:rPr>
              <w:t xml:space="preserve">White </w:t>
            </w:r>
            <w:r w:rsidRPr="00487D43">
              <w:rPr>
                <w:sz w:val="18"/>
              </w:rPr>
              <w:t>(including Middle Eastern)</w:t>
            </w:r>
          </w:p>
        </w:tc>
      </w:tr>
    </w:tbl>
    <w:p w14:paraId="09A2DC47" w14:textId="77777777" w:rsidR="008853FD" w:rsidRDefault="009D5F43" w:rsidP="006A01C7">
      <w:pPr>
        <w:spacing w:line="240" w:lineRule="auto"/>
        <w:jc w:val="center"/>
        <w:rPr>
          <w:sz w:val="24"/>
        </w:rPr>
      </w:pPr>
      <w:r>
        <w:rPr>
          <w:sz w:val="24"/>
        </w:rPr>
        <w:br w:type="column"/>
      </w:r>
      <w:r w:rsidR="008853FD">
        <w:rPr>
          <w:sz w:val="24"/>
        </w:rPr>
        <w:t>What is your state of legal residenc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</w:tblGrid>
      <w:tr w:rsidR="008853FD" w14:paraId="5DF3FB23" w14:textId="77777777" w:rsidTr="00447B1C">
        <w:trPr>
          <w:trHeight w:val="431"/>
          <w:jc w:val="center"/>
        </w:trPr>
        <w:sdt>
          <w:sdtPr>
            <w:rPr>
              <w:sz w:val="24"/>
            </w:rPr>
            <w:id w:val="-1323044987"/>
            <w:placeholder>
              <w:docPart w:val="5B11A55906DD41208E53DBABF4062AF2"/>
            </w:placeholder>
            <w:showingPlcHdr/>
            <w:dropDownList>
              <w:listItem w:displayText="Alabama" w:value="Alabama"/>
              <w:listItem w:displayText="Alaska" w:value="Alaska"/>
              <w:listItem w:displayText="Arizona" w:value="Arizona"/>
              <w:listItem w:displayText="Arkansas" w:value="Arkansas"/>
              <w:listItem w:displayText="California" w:value="California"/>
              <w:listItem w:displayText="Colorado" w:value="Colorado"/>
              <w:listItem w:displayText="Connecticut" w:value="Connecticut"/>
              <w:listItem w:displayText="Delaware" w:value="Delaware"/>
              <w:listItem w:displayText="District of Columbia" w:value="District of Columbia"/>
              <w:listItem w:displayText="Florida" w:value="Florida"/>
              <w:listItem w:displayText="Georgia" w:value="Georgia"/>
              <w:listItem w:displayText="Hawaii" w:value="Hawaii"/>
              <w:listItem w:displayText="Idaho" w:value="Idaho"/>
              <w:listItem w:displayText="Illinois" w:value="Illinois"/>
              <w:listItem w:displayText="Indiana" w:value="Indiana"/>
              <w:listItem w:displayText="Iowa" w:value="Iowa"/>
              <w:listItem w:displayText="Kansas" w:value="Kansas"/>
              <w:listItem w:displayText="Kentucky" w:value="Kentucky"/>
              <w:listItem w:displayText="Louisiana" w:value="Louisiana"/>
              <w:listItem w:displayText="Maine" w:value="Maine"/>
              <w:listItem w:displayText="Maryland" w:value="Maryland"/>
              <w:listItem w:displayText="Massachusetts" w:value="Massachusetts"/>
              <w:listItem w:displayText="Michigan" w:value="Michigan"/>
              <w:listItem w:displayText="Minnesota" w:value="Minnesota"/>
              <w:listItem w:displayText="Mississippi" w:value="Mississippi"/>
              <w:listItem w:displayText="Missouri" w:value="Missouri"/>
              <w:listItem w:displayText="Montana" w:value="Montana"/>
              <w:listItem w:displayText="Nebraska" w:value="Nebraska"/>
              <w:listItem w:displayText="Nevada" w:value="Nevada"/>
              <w:listItem w:displayText="New Hampshire" w:value="New Hampshire"/>
              <w:listItem w:displayText="New Jersey" w:value="New Jersey"/>
              <w:listItem w:displayText="New Mexico" w:value="New Mexico"/>
              <w:listItem w:displayText="New York" w:value="New York"/>
              <w:listItem w:displayText="North Carolina" w:value="North Carolina"/>
              <w:listItem w:displayText="North Dakota" w:value="North Dakota"/>
              <w:listItem w:displayText="Ohio" w:value="Ohio"/>
              <w:listItem w:displayText="Oklahoma" w:value="Oklahoma"/>
              <w:listItem w:displayText="Oregon" w:value="Oregon"/>
              <w:listItem w:displayText="Pennsylvania" w:value="Pennsylvania"/>
              <w:listItem w:displayText="Puerto Rico" w:value="Puerto Rico"/>
              <w:listItem w:displayText="Rhode Island" w:value="Rhode Island"/>
              <w:listItem w:displayText="South Carolina" w:value="South Carolina"/>
              <w:listItem w:displayText="South Dakota" w:value="South Dakota"/>
              <w:listItem w:displayText="Tennessee" w:value="Tennessee"/>
              <w:listItem w:displayText="Texas" w:value="Texas"/>
              <w:listItem w:displayText="Utah" w:value="Utah"/>
              <w:listItem w:displayText="Vermont" w:value="Vermont"/>
              <w:listItem w:displayText="Virginia" w:value="Virginia"/>
              <w:listItem w:displayText="Washington" w:value="Washington"/>
              <w:listItem w:displayText="West Virginia" w:value="West Virginia"/>
              <w:listItem w:displayText="Wisconsin" w:value="Wisconsin"/>
              <w:listItem w:displayText="Wyoming" w:value="Wyoming"/>
            </w:dropDownList>
          </w:sdtPr>
          <w:sdtEndPr/>
          <w:sdtContent>
            <w:tc>
              <w:tcPr>
                <w:tcW w:w="2176" w:type="dxa"/>
                <w:vAlign w:val="center"/>
              </w:tcPr>
              <w:p w14:paraId="47E95879" w14:textId="77777777" w:rsidR="008853FD" w:rsidRDefault="000F2B63" w:rsidP="000F2B63">
                <w:pPr>
                  <w:jc w:val="center"/>
                  <w:rPr>
                    <w:sz w:val="24"/>
                  </w:rPr>
                </w:pPr>
                <w:r w:rsidRPr="00661A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3F65E1B" w14:textId="77777777" w:rsidR="008853FD" w:rsidRDefault="008853FD" w:rsidP="00447B1C">
      <w:pPr>
        <w:spacing w:after="160" w:line="240" w:lineRule="auto"/>
        <w:jc w:val="center"/>
        <w:rPr>
          <w:sz w:val="24"/>
        </w:rPr>
      </w:pPr>
    </w:p>
    <w:p w14:paraId="4D851D55" w14:textId="77777777" w:rsidR="00447B1C" w:rsidRDefault="008853FD" w:rsidP="00447B1C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If New York, </w:t>
      </w:r>
    </w:p>
    <w:p w14:paraId="06C31289" w14:textId="77777777" w:rsidR="008853FD" w:rsidRDefault="008853FD" w:rsidP="006A01C7">
      <w:pPr>
        <w:spacing w:line="240" w:lineRule="auto"/>
        <w:jc w:val="center"/>
        <w:rPr>
          <w:sz w:val="24"/>
        </w:rPr>
      </w:pPr>
      <w:r>
        <w:rPr>
          <w:sz w:val="24"/>
        </w:rPr>
        <w:t>what county?</w:t>
      </w:r>
    </w:p>
    <w:tbl>
      <w:tblPr>
        <w:tblStyle w:val="TableGrid"/>
        <w:tblW w:w="2180" w:type="dxa"/>
        <w:jc w:val="center"/>
        <w:tblLook w:val="04A0" w:firstRow="1" w:lastRow="0" w:firstColumn="1" w:lastColumn="0" w:noHBand="0" w:noVBand="1"/>
      </w:tblPr>
      <w:tblGrid>
        <w:gridCol w:w="2180"/>
      </w:tblGrid>
      <w:tr w:rsidR="009D5F43" w14:paraId="25527F96" w14:textId="77777777" w:rsidTr="00447B1C">
        <w:trPr>
          <w:trHeight w:val="395"/>
          <w:jc w:val="center"/>
        </w:trPr>
        <w:sdt>
          <w:sdtPr>
            <w:rPr>
              <w:sz w:val="24"/>
            </w:rPr>
            <w:id w:val="1708683312"/>
            <w:placeholder>
              <w:docPart w:val="A224B501C7D0497295C7B4868A817596"/>
            </w:placeholder>
            <w:showingPlcHdr/>
            <w:dropDownList>
              <w:listItem w:displayText="Albany" w:value="Albany"/>
              <w:listItem w:displayText="Allegany" w:value="Allegany"/>
              <w:listItem w:displayText="Bronx" w:value="Bronx"/>
              <w:listItem w:displayText="Broome" w:value="Broome"/>
              <w:listItem w:displayText="Cattaraugus" w:value="Cattaraugus"/>
              <w:listItem w:displayText="Cayuga" w:value="Cayuga"/>
              <w:listItem w:displayText="Chautauqua" w:value="Chautauqua"/>
              <w:listItem w:displayText="Chemung" w:value="Chemung"/>
              <w:listItem w:displayText="Chenango" w:value="Chenango"/>
              <w:listItem w:displayText="Clinton" w:value="Clinton"/>
              <w:listItem w:displayText="Columbia" w:value="Columbia"/>
              <w:listItem w:displayText="Cortland" w:value="Cortland"/>
              <w:listItem w:displayText="Delaware" w:value="Delaware"/>
              <w:listItem w:displayText="Dutchess" w:value="Dutchess"/>
              <w:listItem w:displayText="Erie" w:value="Erie"/>
              <w:listItem w:displayText="Essex" w:value="Essex"/>
              <w:listItem w:displayText="Franklin" w:value="Franklin"/>
              <w:listItem w:displayText="Fulton" w:value="Fulton"/>
              <w:listItem w:displayText="Genesee" w:value="Genesee"/>
              <w:listItem w:displayText="Greene" w:value="Greene"/>
              <w:listItem w:displayText="Hamilton" w:value="Hamilton"/>
              <w:listItem w:displayText="Herkimer" w:value="Herkimer"/>
              <w:listItem w:displayText="Jefferson" w:value="Jefferson"/>
              <w:listItem w:displayText="Kings" w:value="Kings"/>
              <w:listItem w:displayText="Lewis" w:value="Lewis"/>
              <w:listItem w:displayText="Livingston" w:value="Livingston"/>
              <w:listItem w:displayText="Madison" w:value="Madison"/>
              <w:listItem w:displayText="Monroe" w:value="Monroe"/>
              <w:listItem w:displayText="Montgomery" w:value="Montgomery"/>
              <w:listItem w:displayText="Nassau" w:value="Nassau"/>
              <w:listItem w:displayText="New York" w:value="New York"/>
              <w:listItem w:displayText="Niagara" w:value="Niagara"/>
              <w:listItem w:displayText="Oneida" w:value="Oneida"/>
              <w:listItem w:displayText="Onondaga" w:value="Onondaga"/>
              <w:listItem w:displayText="Ontario" w:value="Ontario"/>
              <w:listItem w:displayText="Orange" w:value="Orange"/>
              <w:listItem w:displayText="Orleans" w:value="Orleans"/>
              <w:listItem w:displayText="Oswego" w:value="Oswego"/>
              <w:listItem w:displayText="Otsego" w:value="Otsego"/>
              <w:listItem w:displayText="Putnam" w:value="Putnam"/>
              <w:listItem w:displayText="Queens" w:value="Queens"/>
              <w:listItem w:displayText="Rensselaer" w:value="Rensselaer"/>
              <w:listItem w:displayText="Richmond" w:value="Richmond"/>
              <w:listItem w:displayText="Rockland" w:value="Rockland"/>
              <w:listItem w:displayText="Saratoga" w:value="Saratoga"/>
              <w:listItem w:displayText="Schenectady" w:value="Schenectady"/>
              <w:listItem w:displayText="Schoharie" w:value="Schoharie"/>
              <w:listItem w:displayText="Schuyler" w:value="Schuyler"/>
              <w:listItem w:displayText="Seneca" w:value="Seneca"/>
              <w:listItem w:displayText="St. Lawrence" w:value="St. Lawrence"/>
              <w:listItem w:displayText="Steuben" w:value="Steuben"/>
              <w:listItem w:displayText="Suffolk" w:value="Suffolk"/>
              <w:listItem w:displayText="Sullivan" w:value="Sullivan"/>
              <w:listItem w:displayText="Tioga" w:value="Tioga"/>
              <w:listItem w:displayText="Tompkins" w:value="Tompkins"/>
              <w:listItem w:displayText="Ulster" w:value="Ulster"/>
              <w:listItem w:displayText="Warren" w:value="Warren"/>
              <w:listItem w:displayText="Washington" w:value="Washington"/>
              <w:listItem w:displayText="Wayne" w:value="Wayne"/>
              <w:listItem w:displayText="Westchester" w:value="Westchester"/>
              <w:listItem w:displayText="Wyoming" w:value="Wyoming"/>
              <w:listItem w:displayText="Yates" w:value="Yates"/>
            </w:dropDownList>
          </w:sdtPr>
          <w:sdtEndPr/>
          <w:sdtContent>
            <w:tc>
              <w:tcPr>
                <w:tcW w:w="2180" w:type="dxa"/>
                <w:vAlign w:val="center"/>
              </w:tcPr>
              <w:p w14:paraId="04AABE48" w14:textId="77777777" w:rsidR="009D5F43" w:rsidRDefault="000F2B63" w:rsidP="000F2B63">
                <w:pPr>
                  <w:jc w:val="center"/>
                  <w:rPr>
                    <w:sz w:val="24"/>
                  </w:rPr>
                </w:pPr>
                <w:r w:rsidRPr="00661AD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8F57681" w14:textId="77777777" w:rsidR="009D5F43" w:rsidRPr="009D5F43" w:rsidRDefault="009D5F43" w:rsidP="006A01C7">
      <w:pPr>
        <w:spacing w:after="0" w:line="240" w:lineRule="auto"/>
        <w:jc w:val="center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Style w:val="TableGrid"/>
        <w:tblW w:w="4338" w:type="dxa"/>
        <w:jc w:val="center"/>
        <w:tblLook w:val="04A0" w:firstRow="1" w:lastRow="0" w:firstColumn="1" w:lastColumn="0" w:noHBand="0" w:noVBand="1"/>
      </w:tblPr>
      <w:tblGrid>
        <w:gridCol w:w="1971"/>
        <w:gridCol w:w="720"/>
        <w:gridCol w:w="1647"/>
      </w:tblGrid>
      <w:tr w:rsidR="00926D4C" w14:paraId="6C0D72D0" w14:textId="77777777" w:rsidTr="00D57B26">
        <w:trPr>
          <w:trHeight w:val="369"/>
          <w:jc w:val="center"/>
        </w:trPr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02AFA" w14:textId="77777777" w:rsidR="00926D4C" w:rsidRDefault="009D5F43" w:rsidP="006A01C7">
            <w:pPr>
              <w:rPr>
                <w:sz w:val="24"/>
              </w:rPr>
            </w:pPr>
            <w:r w:rsidRPr="009D5F43">
              <w:rPr>
                <w:sz w:val="20"/>
                <w:szCs w:val="20"/>
              </w:rPr>
              <w:br w:type="column"/>
            </w:r>
            <w:r w:rsidR="00926D4C" w:rsidRPr="00E72DE8">
              <w:t>Citizen of what country?</w:t>
            </w:r>
          </w:p>
        </w:tc>
      </w:tr>
      <w:tr w:rsidR="00926D4C" w14:paraId="57F4AD1B" w14:textId="77777777" w:rsidTr="00D57B26">
        <w:trPr>
          <w:trHeight w:val="296"/>
          <w:jc w:val="center"/>
        </w:trPr>
        <w:sdt>
          <w:sdtPr>
            <w:rPr>
              <w:sz w:val="24"/>
            </w:rPr>
            <w:id w:val="1558042115"/>
            <w:placeholder>
              <w:docPart w:val="0F973545648E42BB82B0C31C11AA2578"/>
            </w:placeholder>
            <w:showingPlcHdr/>
            <w:text/>
          </w:sdtPr>
          <w:sdtEndPr/>
          <w:sdtContent>
            <w:tc>
              <w:tcPr>
                <w:tcW w:w="433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AFA8607" w14:textId="77777777" w:rsidR="00926D4C" w:rsidRDefault="00746778" w:rsidP="0074677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9D5F43" w14:paraId="4706146D" w14:textId="77777777" w:rsidTr="00B43FA0">
        <w:trPr>
          <w:cantSplit/>
          <w:trHeight w:hRule="exact" w:val="144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60A1DA98" w14:textId="77777777" w:rsidR="009D5F43" w:rsidRPr="009D5F43" w:rsidRDefault="009D5F43" w:rsidP="005F7E78">
            <w:pPr>
              <w:rPr>
                <w:sz w:val="2"/>
                <w:szCs w:val="2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BE7BD" w14:textId="77777777" w:rsidR="009D5F43" w:rsidRPr="009D5F43" w:rsidRDefault="009D5F43" w:rsidP="005F7E78">
            <w:pPr>
              <w:rPr>
                <w:sz w:val="2"/>
                <w:szCs w:val="2"/>
              </w:rPr>
            </w:pPr>
          </w:p>
        </w:tc>
      </w:tr>
      <w:tr w:rsidR="005F7E78" w14:paraId="52EED8C9" w14:textId="77777777" w:rsidTr="00B43FA0">
        <w:trPr>
          <w:trHeight w:val="296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A8079" w14:textId="77777777" w:rsidR="005F7E78" w:rsidRDefault="005F7E78" w:rsidP="005F7E78">
            <w:pPr>
              <w:rPr>
                <w:sz w:val="24"/>
              </w:rPr>
            </w:pPr>
            <w:r w:rsidRPr="000B13AD">
              <w:t>Type of Visa</w:t>
            </w:r>
            <w:r w:rsidR="00B43FA0">
              <w:t>:</w:t>
            </w:r>
          </w:p>
        </w:tc>
        <w:sdt>
          <w:sdtPr>
            <w:rPr>
              <w:sz w:val="24"/>
            </w:rPr>
            <w:id w:val="-1943220584"/>
            <w:placeholder>
              <w:docPart w:val="BE77B3476FD64E619C5E7292CFEAE4F9"/>
            </w:placeholder>
            <w:showingPlcHdr/>
            <w:text/>
          </w:sdtPr>
          <w:sdtEndPr/>
          <w:sdtContent>
            <w:tc>
              <w:tcPr>
                <w:tcW w:w="23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82F8ADB" w14:textId="77777777" w:rsidR="005F7E78" w:rsidRDefault="00746778" w:rsidP="0074677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0B13AD" w:rsidRPr="000B13AD" w14:paraId="7BF6F74D" w14:textId="77777777" w:rsidTr="00B43FA0">
        <w:trPr>
          <w:trHeight w:val="144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2FFF8025" w14:textId="77777777" w:rsidR="000B13AD" w:rsidRPr="000B13AD" w:rsidRDefault="000B13AD" w:rsidP="005F7E78">
            <w:pPr>
              <w:rPr>
                <w:sz w:val="2"/>
                <w:szCs w:val="16"/>
              </w:rPr>
            </w:pPr>
          </w:p>
        </w:tc>
        <w:tc>
          <w:tcPr>
            <w:tcW w:w="2367" w:type="dxa"/>
            <w:gridSpan w:val="2"/>
            <w:tcBorders>
              <w:left w:val="nil"/>
              <w:right w:val="nil"/>
            </w:tcBorders>
            <w:vAlign w:val="center"/>
          </w:tcPr>
          <w:p w14:paraId="77E3DF35" w14:textId="77777777" w:rsidR="000B13AD" w:rsidRPr="000B13AD" w:rsidRDefault="000B13AD" w:rsidP="005F7E78">
            <w:pPr>
              <w:rPr>
                <w:sz w:val="2"/>
                <w:szCs w:val="16"/>
              </w:rPr>
            </w:pPr>
          </w:p>
        </w:tc>
      </w:tr>
      <w:tr w:rsidR="000B13AD" w14:paraId="15079B5B" w14:textId="77777777" w:rsidTr="00B43FA0">
        <w:trPr>
          <w:trHeight w:val="143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A3956" w14:textId="77777777" w:rsidR="000B13AD" w:rsidRDefault="000B13AD" w:rsidP="005F7E78">
            <w:pPr>
              <w:rPr>
                <w:sz w:val="24"/>
              </w:rPr>
            </w:pPr>
            <w:r w:rsidRPr="000B13AD">
              <w:rPr>
                <w:sz w:val="20"/>
              </w:rPr>
              <w:t>Visa expiration date</w:t>
            </w:r>
            <w:r w:rsidR="00B43FA0">
              <w:rPr>
                <w:sz w:val="20"/>
              </w:rPr>
              <w:t>:</w:t>
            </w:r>
          </w:p>
        </w:tc>
        <w:sdt>
          <w:sdtPr>
            <w:rPr>
              <w:sz w:val="24"/>
            </w:rPr>
            <w:id w:val="109870194"/>
            <w:placeholder>
              <w:docPart w:val="62211A7B142C47D89CF84538C8E715B4"/>
            </w:placeholder>
            <w:showingPlcHdr/>
            <w:text/>
          </w:sdtPr>
          <w:sdtEndPr/>
          <w:sdtContent>
            <w:tc>
              <w:tcPr>
                <w:tcW w:w="2367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7F67588" w14:textId="77777777" w:rsidR="000B13AD" w:rsidRDefault="00746778" w:rsidP="00746778">
                <w:pPr>
                  <w:rPr>
                    <w:sz w:val="24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EE14E3" w14:paraId="3E7497D1" w14:textId="77777777" w:rsidTr="00B43FA0">
        <w:trPr>
          <w:trHeight w:hRule="exact" w:val="144"/>
          <w:jc w:val="center"/>
        </w:trPr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FDFA755" w14:textId="77777777" w:rsidR="00EE14E3" w:rsidRPr="000B13AD" w:rsidRDefault="00EE14E3" w:rsidP="005F7E78">
            <w:pPr>
              <w:rPr>
                <w:sz w:val="20"/>
              </w:rPr>
            </w:pPr>
          </w:p>
        </w:tc>
        <w:tc>
          <w:tcPr>
            <w:tcW w:w="23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2234757" w14:textId="77777777" w:rsidR="00EE14E3" w:rsidRDefault="00EE14E3" w:rsidP="000B13AD">
            <w:pPr>
              <w:rPr>
                <w:sz w:val="24"/>
              </w:rPr>
            </w:pPr>
          </w:p>
        </w:tc>
      </w:tr>
      <w:tr w:rsidR="00EE14E3" w14:paraId="72AD1697" w14:textId="77777777" w:rsidTr="00B43FA0">
        <w:trPr>
          <w:trHeight w:val="288"/>
          <w:jc w:val="center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</w:tcBorders>
          </w:tcPr>
          <w:p w14:paraId="19F10425" w14:textId="77777777" w:rsidR="00EE14E3" w:rsidRDefault="00EE14E3" w:rsidP="000B13AD">
            <w:pPr>
              <w:rPr>
                <w:sz w:val="24"/>
              </w:rPr>
            </w:pPr>
            <w:r w:rsidRPr="00084305">
              <w:rPr>
                <w:sz w:val="23"/>
                <w:szCs w:val="23"/>
              </w:rPr>
              <w:t>Permanent US Resident?</w:t>
            </w:r>
          </w:p>
        </w:tc>
        <w:sdt>
          <w:sdtPr>
            <w:rPr>
              <w:sz w:val="24"/>
            </w:rPr>
            <w:id w:val="-1895800974"/>
            <w:placeholder>
              <w:docPart w:val="869E328CB0554827AD276154B0CB7E6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647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14:paraId="4E38C367" w14:textId="77777777" w:rsidR="00EE14E3" w:rsidRDefault="00746778" w:rsidP="00B43FA0">
                <w:pPr>
                  <w:jc w:val="center"/>
                  <w:rPr>
                    <w:sz w:val="24"/>
                  </w:rPr>
                </w:pPr>
                <w:r>
                  <w:rPr>
                    <w:rStyle w:val="PlaceholderText"/>
                  </w:rPr>
                  <w:t>Choose</w:t>
                </w:r>
              </w:p>
            </w:tc>
          </w:sdtContent>
        </w:sdt>
      </w:tr>
    </w:tbl>
    <w:p w14:paraId="75488654" w14:textId="77777777" w:rsidR="00E72DE8" w:rsidRPr="000B13AD" w:rsidRDefault="00E72DE8" w:rsidP="006A01C7">
      <w:pPr>
        <w:spacing w:after="120" w:line="240" w:lineRule="auto"/>
        <w:rPr>
          <w:sz w:val="2"/>
        </w:rPr>
      </w:pPr>
    </w:p>
    <w:p w14:paraId="7A563EDF" w14:textId="77777777" w:rsidR="000B13AD" w:rsidRDefault="00084305" w:rsidP="006A01C7">
      <w:pPr>
        <w:spacing w:after="120" w:line="240" w:lineRule="auto"/>
        <w:rPr>
          <w:sz w:val="24"/>
        </w:rPr>
      </w:pPr>
      <w:r>
        <w:rPr>
          <w:sz w:val="24"/>
        </w:rPr>
        <w:t>If yes, please indicate ethnicity to the left.</w:t>
      </w:r>
    </w:p>
    <w:p w14:paraId="59B6E2AD" w14:textId="77777777" w:rsidR="00084305" w:rsidRDefault="00084305" w:rsidP="009D5F43">
      <w:pPr>
        <w:spacing w:after="0" w:line="240" w:lineRule="auto"/>
        <w:rPr>
          <w:sz w:val="24"/>
        </w:rPr>
        <w:sectPr w:rsidR="00084305" w:rsidSect="0058435A">
          <w:type w:val="continuous"/>
          <w:pgSz w:w="12240" w:h="15840"/>
          <w:pgMar w:top="720" w:right="720" w:bottom="720" w:left="720" w:header="720" w:footer="720" w:gutter="0"/>
          <w:cols w:num="3" w:sep="1" w:space="511" w:equalWidth="0">
            <w:col w:w="3600" w:space="511"/>
            <w:col w:w="2001" w:space="512"/>
            <w:col w:w="4176"/>
          </w:cols>
          <w:docGrid w:linePitch="360"/>
        </w:sectPr>
      </w:pP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Pr="00084305">
        <w:rPr>
          <w:sz w:val="24"/>
        </w:rPr>
        <w:sym w:font="Wingdings" w:char="F0DF"/>
      </w:r>
      <w:r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  <w:r w:rsidR="001A2D6C"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  <w:r w:rsidR="001A2D6C"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  <w:r w:rsidR="001A2D6C">
        <w:rPr>
          <w:sz w:val="24"/>
        </w:rPr>
        <w:t xml:space="preserve"> </w:t>
      </w:r>
      <w:r w:rsidR="001A2D6C" w:rsidRPr="001A2D6C">
        <w:rPr>
          <w:sz w:val="24"/>
        </w:rPr>
        <w:sym w:font="Wingdings" w:char="F0DF"/>
      </w:r>
    </w:p>
    <w:p w14:paraId="5822F5D1" w14:textId="77777777" w:rsidR="00B23FC6" w:rsidRDefault="00B23FC6" w:rsidP="00084305">
      <w:pPr>
        <w:spacing w:line="240" w:lineRule="auto"/>
        <w:rPr>
          <w:sz w:val="18"/>
        </w:rPr>
      </w:pPr>
    </w:p>
    <w:p w14:paraId="20003201" w14:textId="77777777" w:rsidR="00E01501" w:rsidRDefault="00E01501" w:rsidP="00084305">
      <w:pPr>
        <w:spacing w:line="240" w:lineRule="auto"/>
        <w:rPr>
          <w:sz w:val="18"/>
        </w:rPr>
      </w:pPr>
    </w:p>
    <w:p w14:paraId="6A10C16C" w14:textId="5C73B219" w:rsidR="00E01501" w:rsidRPr="00E01501" w:rsidRDefault="00E01501" w:rsidP="00084305">
      <w:pPr>
        <w:spacing w:line="240" w:lineRule="auto"/>
        <w:rPr>
          <w:b/>
          <w:bCs/>
          <w:sz w:val="28"/>
          <w:szCs w:val="28"/>
        </w:rPr>
      </w:pPr>
      <w:r w:rsidRPr="00E01501">
        <w:rPr>
          <w:b/>
          <w:bCs/>
          <w:sz w:val="28"/>
          <w:szCs w:val="28"/>
        </w:rPr>
        <w:t xml:space="preserve">Submit to </w:t>
      </w:r>
      <w:hyperlink r:id="rId9" w:history="1">
        <w:r w:rsidRPr="00E01501">
          <w:rPr>
            <w:rStyle w:val="Hyperlink"/>
            <w:sz w:val="28"/>
            <w:szCs w:val="28"/>
          </w:rPr>
          <w:t>registrar@rochester.edu</w:t>
        </w:r>
      </w:hyperlink>
      <w:r w:rsidRPr="00E01501">
        <w:rPr>
          <w:b/>
          <w:bCs/>
          <w:sz w:val="28"/>
          <w:szCs w:val="28"/>
        </w:rPr>
        <w:t xml:space="preserve"> </w:t>
      </w:r>
    </w:p>
    <w:sectPr w:rsidR="00E01501" w:rsidRPr="00E01501" w:rsidSect="0058435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5A4FE" w14:textId="77777777" w:rsidR="00BF5D41" w:rsidRDefault="00BF5D41" w:rsidP="00BF5D41">
      <w:pPr>
        <w:spacing w:after="0" w:line="240" w:lineRule="auto"/>
      </w:pPr>
      <w:r>
        <w:separator/>
      </w:r>
    </w:p>
  </w:endnote>
  <w:endnote w:type="continuationSeparator" w:id="0">
    <w:p w14:paraId="0D13B61A" w14:textId="77777777" w:rsidR="00BF5D41" w:rsidRDefault="00BF5D41" w:rsidP="00B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46E44" w14:textId="61B203A2" w:rsidR="001868B9" w:rsidRDefault="001868B9" w:rsidP="001868B9">
    <w:pPr>
      <w:pStyle w:val="Footer"/>
      <w:jc w:val="right"/>
    </w:pPr>
    <w:r w:rsidRPr="00D91DA1">
      <w:rPr>
        <w:sz w:val="16"/>
      </w:rPr>
      <w:t xml:space="preserve">Revised </w:t>
    </w:r>
    <w:r>
      <w:rPr>
        <w:sz w:val="16"/>
      </w:rPr>
      <w:t>0</w:t>
    </w:r>
    <w:r w:rsidR="00E01501">
      <w:rPr>
        <w:sz w:val="16"/>
      </w:rPr>
      <w:t>6</w:t>
    </w:r>
    <w:r>
      <w:rPr>
        <w:sz w:val="16"/>
      </w:rPr>
      <w:t>/202</w:t>
    </w:r>
    <w:r w:rsidR="00E01501">
      <w:rPr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98C3A" w14:textId="77777777" w:rsidR="00BF5D41" w:rsidRDefault="00BF5D41" w:rsidP="00BF5D41">
      <w:pPr>
        <w:spacing w:after="0" w:line="240" w:lineRule="auto"/>
      </w:pPr>
      <w:r>
        <w:separator/>
      </w:r>
    </w:p>
  </w:footnote>
  <w:footnote w:type="continuationSeparator" w:id="0">
    <w:p w14:paraId="5861CC71" w14:textId="77777777" w:rsidR="00BF5D41" w:rsidRDefault="00BF5D41" w:rsidP="00BF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88EC3" w14:textId="77777777" w:rsidR="001868B9" w:rsidRDefault="001868B9" w:rsidP="001868B9">
    <w:pPr>
      <w:pStyle w:val="Header"/>
      <w:jc w:val="center"/>
    </w:pPr>
    <w:r w:rsidRPr="0024473B">
      <w:rPr>
        <w:rFonts w:cs="Times New Roman"/>
        <w:noProof/>
      </w:rPr>
      <w:drawing>
        <wp:inline distT="0" distB="0" distL="0" distR="0" wp14:anchorId="694B89E6" wp14:editId="11F6198B">
          <wp:extent cx="2350480" cy="803081"/>
          <wp:effectExtent l="0" t="0" r="0" b="0"/>
          <wp:docPr id="2" name="Picture 2" descr="http://sites.mc.rochester.edu/media/527947/ur-smd_logo_h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ttp://sites.mc.rochester.edu/media/527947/ur-smd_logo_h_4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82" t="8249" r="4562" b="7198"/>
                  <a:stretch/>
                </pic:blipFill>
                <pic:spPr bwMode="auto">
                  <a:xfrm>
                    <a:off x="0" y="0"/>
                    <a:ext cx="2350483" cy="8030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F+PAPkSOuFmLx5s0lUa4jWtxVmHav53Uw+yvWoiaK6Jfuh2PE1zi9hPJ6LjeYVpRqXyisBFuMfa0Cag9Zrnw==" w:salt="5FtssNqIzYFJD04waLa8v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4D5"/>
    <w:rsid w:val="000021C5"/>
    <w:rsid w:val="000260F9"/>
    <w:rsid w:val="00035491"/>
    <w:rsid w:val="00056DE0"/>
    <w:rsid w:val="00071D53"/>
    <w:rsid w:val="00084305"/>
    <w:rsid w:val="000B13AD"/>
    <w:rsid w:val="000B2932"/>
    <w:rsid w:val="000D6F74"/>
    <w:rsid w:val="000F2B63"/>
    <w:rsid w:val="000F5ED8"/>
    <w:rsid w:val="0016476F"/>
    <w:rsid w:val="001868B9"/>
    <w:rsid w:val="001A2D6C"/>
    <w:rsid w:val="001D3858"/>
    <w:rsid w:val="002301DC"/>
    <w:rsid w:val="00241342"/>
    <w:rsid w:val="0026037E"/>
    <w:rsid w:val="002636BD"/>
    <w:rsid w:val="00265D15"/>
    <w:rsid w:val="0028080A"/>
    <w:rsid w:val="00284A9F"/>
    <w:rsid w:val="00314148"/>
    <w:rsid w:val="003509AD"/>
    <w:rsid w:val="003703F3"/>
    <w:rsid w:val="003A0FCB"/>
    <w:rsid w:val="003B3AEA"/>
    <w:rsid w:val="003B48AD"/>
    <w:rsid w:val="003B76FB"/>
    <w:rsid w:val="00447B1C"/>
    <w:rsid w:val="00462B58"/>
    <w:rsid w:val="00475352"/>
    <w:rsid w:val="00487D43"/>
    <w:rsid w:val="00492640"/>
    <w:rsid w:val="004F7A12"/>
    <w:rsid w:val="0051438C"/>
    <w:rsid w:val="00531DD0"/>
    <w:rsid w:val="00532359"/>
    <w:rsid w:val="005513F3"/>
    <w:rsid w:val="00574DB1"/>
    <w:rsid w:val="0058435A"/>
    <w:rsid w:val="005B3E97"/>
    <w:rsid w:val="005B51AB"/>
    <w:rsid w:val="005D0A80"/>
    <w:rsid w:val="005D4AFD"/>
    <w:rsid w:val="005F7E78"/>
    <w:rsid w:val="00605656"/>
    <w:rsid w:val="00657492"/>
    <w:rsid w:val="0067182A"/>
    <w:rsid w:val="00671A66"/>
    <w:rsid w:val="00674265"/>
    <w:rsid w:val="006A01C7"/>
    <w:rsid w:val="006B1009"/>
    <w:rsid w:val="006E23BC"/>
    <w:rsid w:val="006F3780"/>
    <w:rsid w:val="00700E19"/>
    <w:rsid w:val="0072640D"/>
    <w:rsid w:val="0074307F"/>
    <w:rsid w:val="00746778"/>
    <w:rsid w:val="00746A31"/>
    <w:rsid w:val="00760AC2"/>
    <w:rsid w:val="007804F6"/>
    <w:rsid w:val="0079560E"/>
    <w:rsid w:val="007E69D3"/>
    <w:rsid w:val="0083536C"/>
    <w:rsid w:val="00880DE8"/>
    <w:rsid w:val="008853FD"/>
    <w:rsid w:val="00896E40"/>
    <w:rsid w:val="008B2AD5"/>
    <w:rsid w:val="008D594B"/>
    <w:rsid w:val="008E5725"/>
    <w:rsid w:val="009143EB"/>
    <w:rsid w:val="00926D4C"/>
    <w:rsid w:val="00950BC2"/>
    <w:rsid w:val="00964260"/>
    <w:rsid w:val="009656ED"/>
    <w:rsid w:val="00990001"/>
    <w:rsid w:val="009A2047"/>
    <w:rsid w:val="009A2E89"/>
    <w:rsid w:val="009D1D85"/>
    <w:rsid w:val="009D55E0"/>
    <w:rsid w:val="009D5F43"/>
    <w:rsid w:val="00A161D5"/>
    <w:rsid w:val="00A30CAD"/>
    <w:rsid w:val="00AC29C8"/>
    <w:rsid w:val="00B23FC6"/>
    <w:rsid w:val="00B404D5"/>
    <w:rsid w:val="00B43FA0"/>
    <w:rsid w:val="00B47A05"/>
    <w:rsid w:val="00B61C3C"/>
    <w:rsid w:val="00B74A75"/>
    <w:rsid w:val="00B91CA5"/>
    <w:rsid w:val="00BE62E5"/>
    <w:rsid w:val="00BF5D41"/>
    <w:rsid w:val="00C358E0"/>
    <w:rsid w:val="00C37DAD"/>
    <w:rsid w:val="00C8012B"/>
    <w:rsid w:val="00C8258F"/>
    <w:rsid w:val="00CA3F97"/>
    <w:rsid w:val="00CA5A41"/>
    <w:rsid w:val="00CE0834"/>
    <w:rsid w:val="00CE4EAC"/>
    <w:rsid w:val="00D173BD"/>
    <w:rsid w:val="00D57B26"/>
    <w:rsid w:val="00D86367"/>
    <w:rsid w:val="00D91DA1"/>
    <w:rsid w:val="00DD45B4"/>
    <w:rsid w:val="00DF1EE3"/>
    <w:rsid w:val="00E01501"/>
    <w:rsid w:val="00E159B0"/>
    <w:rsid w:val="00E3367F"/>
    <w:rsid w:val="00E44A82"/>
    <w:rsid w:val="00E56707"/>
    <w:rsid w:val="00E65DF4"/>
    <w:rsid w:val="00E66A80"/>
    <w:rsid w:val="00E72DE8"/>
    <w:rsid w:val="00E8086F"/>
    <w:rsid w:val="00E8205D"/>
    <w:rsid w:val="00E85DF1"/>
    <w:rsid w:val="00EE14E3"/>
    <w:rsid w:val="00F10839"/>
    <w:rsid w:val="00F23506"/>
    <w:rsid w:val="00F433B9"/>
    <w:rsid w:val="00FA706A"/>
    <w:rsid w:val="00FB3F54"/>
    <w:rsid w:val="00FE27C6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D1295"/>
  <w15:docId w15:val="{0DD41364-5DC8-43FA-92DE-B6B464C3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4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4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5D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41"/>
  </w:style>
  <w:style w:type="paragraph" w:styleId="Footer">
    <w:name w:val="footer"/>
    <w:basedOn w:val="Normal"/>
    <w:link w:val="FooterChar"/>
    <w:uiPriority w:val="99"/>
    <w:unhideWhenUsed/>
    <w:rsid w:val="00BF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41"/>
  </w:style>
  <w:style w:type="character" w:styleId="UnresolvedMention">
    <w:name w:val="Unresolved Mention"/>
    <w:basedOn w:val="DefaultParagraphFont"/>
    <w:uiPriority w:val="99"/>
    <w:semiHidden/>
    <w:unhideWhenUsed/>
    <w:rsid w:val="00E015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gistrar@rochester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EC65CEE8A942B38F547801D97D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059A-2390-4D1C-A75C-5F2EBBE4281A}"/>
      </w:docPartPr>
      <w:docPartBody>
        <w:p w:rsidR="007B3873" w:rsidRDefault="00680111" w:rsidP="00680111">
          <w:pPr>
            <w:pStyle w:val="58EC65CEE8A942B38F547801D97D097C22"/>
          </w:pPr>
          <w:r>
            <w:rPr>
              <w:rStyle w:val="PlaceholderText"/>
            </w:rPr>
            <w:t>Choose state</w:t>
          </w:r>
          <w:r w:rsidRPr="005C6EDB">
            <w:rPr>
              <w:rStyle w:val="PlaceholderText"/>
            </w:rPr>
            <w:t>.</w:t>
          </w:r>
        </w:p>
      </w:docPartBody>
    </w:docPart>
    <w:docPart>
      <w:docPartPr>
        <w:name w:val="FB0ECA06778F4D0DA0FCDF7AC57DA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A485-ADC3-4AB2-BC9F-BCBB2B7BA41C}"/>
      </w:docPartPr>
      <w:docPartBody>
        <w:p w:rsidR="00B12CE8" w:rsidRDefault="00680111" w:rsidP="00680111">
          <w:pPr>
            <w:pStyle w:val="FB0ECA06778F4D0DA0FCDF7AC57DA33718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E34A702E1C2C4EDA9BD05D57D019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153D5-7DA1-4D1D-9C5D-1AC07A109709}"/>
      </w:docPartPr>
      <w:docPartBody>
        <w:p w:rsidR="00B12CE8" w:rsidRDefault="00680111" w:rsidP="00680111">
          <w:pPr>
            <w:pStyle w:val="E34A702E1C2C4EDA9BD05D57D019208917"/>
          </w:pPr>
          <w:r>
            <w:rPr>
              <w:rStyle w:val="PlaceholderText"/>
            </w:rPr>
            <w:t>Term</w:t>
          </w:r>
        </w:p>
      </w:docPartBody>
    </w:docPart>
    <w:docPart>
      <w:docPartPr>
        <w:name w:val="D6C78EAEF20B4F13AD27948C898F1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5BA0-DE12-4BEA-91E7-096C37D16221}"/>
      </w:docPartPr>
      <w:docPartBody>
        <w:p w:rsidR="00B12CE8" w:rsidRDefault="00680111" w:rsidP="00680111">
          <w:pPr>
            <w:pStyle w:val="D6C78EAEF20B4F13AD27948C898F12B917"/>
          </w:pPr>
          <w:r>
            <w:rPr>
              <w:rStyle w:val="PlaceholderText"/>
            </w:rPr>
            <w:t>YYYY</w:t>
          </w:r>
        </w:p>
      </w:docPartBody>
    </w:docPart>
    <w:docPart>
      <w:docPartPr>
        <w:name w:val="F6E8235396084310ACD68162396B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6AD3-B5FF-4E38-9D24-E369E8277067}"/>
      </w:docPartPr>
      <w:docPartBody>
        <w:p w:rsidR="00B12CE8" w:rsidRDefault="00680111" w:rsidP="00680111">
          <w:pPr>
            <w:pStyle w:val="F6E8235396084310ACD68162396B0FFA1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9A99980CD7A84969A946A7A41FF02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97B6-B2F0-41EB-A0BB-3A4A93D63B44}"/>
      </w:docPartPr>
      <w:docPartBody>
        <w:p w:rsidR="00B12CE8" w:rsidRDefault="00680111" w:rsidP="00680111">
          <w:pPr>
            <w:pStyle w:val="9A99980CD7A84969A946A7A41FF0236D15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047D2BC8B974C4C8998BD32DF61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49558-96A6-43F0-9330-8E97F285E3BC}"/>
      </w:docPartPr>
      <w:docPartBody>
        <w:p w:rsidR="00B12CE8" w:rsidRDefault="00680111" w:rsidP="00680111">
          <w:pPr>
            <w:pStyle w:val="4047D2BC8B974C4C8998BD32DF61B4AD15"/>
          </w:pPr>
          <w:r>
            <w:rPr>
              <w:rStyle w:val="PlaceholderText"/>
            </w:rPr>
            <w:t>MM/DD/YYYY</w:t>
          </w:r>
        </w:p>
      </w:docPartBody>
    </w:docPart>
    <w:docPart>
      <w:docPartPr>
        <w:name w:val="ABA4EB79BB7C488889FC53A2F005E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FEC9-E24C-4498-B65E-D4F54F4A5D0A}"/>
      </w:docPartPr>
      <w:docPartBody>
        <w:p w:rsidR="00B12CE8" w:rsidRDefault="00680111" w:rsidP="00680111">
          <w:pPr>
            <w:pStyle w:val="ABA4EB79BB7C488889FC53A2F005E8F415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30468432A72B4402A2602991743A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F93B-41AC-473C-8354-3ED0CACF481B}"/>
      </w:docPartPr>
      <w:docPartBody>
        <w:p w:rsidR="00B12CE8" w:rsidRDefault="00680111" w:rsidP="00680111">
          <w:pPr>
            <w:pStyle w:val="30468432A72B4402A2602991743AC969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1B39A88D5C44EFE90C9481CF3DD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B591E-15D6-44E0-B23E-4594AD071C07}"/>
      </w:docPartPr>
      <w:docPartBody>
        <w:p w:rsidR="00B12CE8" w:rsidRDefault="00680111" w:rsidP="00680111">
          <w:pPr>
            <w:pStyle w:val="61B39A88D5C44EFE90C9481CF3DD9F85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E34F68DAADD41E8A0A1A42863A89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90B2-B8C0-4F44-A44F-100EA04E9991}"/>
      </w:docPartPr>
      <w:docPartBody>
        <w:p w:rsidR="00B12CE8" w:rsidRDefault="00680111" w:rsidP="00680111">
          <w:pPr>
            <w:pStyle w:val="AE34F68DAADD41E8A0A1A42863A898F9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185ADDC4EBB24272AF82EFA0EC11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DFF5-17CE-4EDC-A721-25B6ACFC5CF5}"/>
      </w:docPartPr>
      <w:docPartBody>
        <w:p w:rsidR="00B12CE8" w:rsidRDefault="00680111" w:rsidP="00680111">
          <w:pPr>
            <w:pStyle w:val="185ADDC4EBB24272AF82EFA0EC11F413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49E547401CA34A389689F90FF33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6EDD2-54EC-4768-800D-8435E6299B22}"/>
      </w:docPartPr>
      <w:docPartBody>
        <w:p w:rsidR="00B12CE8" w:rsidRDefault="00680111" w:rsidP="00680111">
          <w:pPr>
            <w:pStyle w:val="49E547401CA34A389689F90FF33EF40114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D095B06865E4248946E839F1C54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7A984-C6E0-40EA-93D4-BB5A6BC0EE18}"/>
      </w:docPartPr>
      <w:docPartBody>
        <w:p w:rsidR="00B12CE8" w:rsidRDefault="00680111" w:rsidP="00680111">
          <w:pPr>
            <w:pStyle w:val="ED095B06865E4248946E839F1C5451851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9F5299F9A2F4320B03B223280759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66A9-C447-4850-AC42-5EBE0CF25D02}"/>
      </w:docPartPr>
      <w:docPartBody>
        <w:p w:rsidR="00B12CE8" w:rsidRDefault="00680111" w:rsidP="00680111">
          <w:pPr>
            <w:pStyle w:val="D9F5299F9A2F4320B03B223280759EAD1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170045351C4BEDB37FA163DB4C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1B203-C1C8-4128-8F2A-415567C3122C}"/>
      </w:docPartPr>
      <w:docPartBody>
        <w:p w:rsidR="00B12CE8" w:rsidRDefault="00680111" w:rsidP="00680111">
          <w:pPr>
            <w:pStyle w:val="D2170045351C4BEDB37FA163DB4C06C313"/>
          </w:pPr>
          <w:r>
            <w:rPr>
              <w:rStyle w:val="PlaceholderText"/>
            </w:rPr>
            <w:t xml:space="preserve">Enter text. </w:t>
          </w:r>
        </w:p>
      </w:docPartBody>
    </w:docPart>
    <w:docPart>
      <w:docPartPr>
        <w:name w:val="3A3C13BB36BC415E8DBDF1C83139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AA5D-C85F-44CB-808C-9D0D29F6003C}"/>
      </w:docPartPr>
      <w:docPartBody>
        <w:p w:rsidR="00B12CE8" w:rsidRDefault="00680111" w:rsidP="00680111">
          <w:pPr>
            <w:pStyle w:val="3A3C13BB36BC415E8DBDF1C831397CDC13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0A00BD9C1024A19A0C887F77770B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6D83-C338-4872-9EB1-9B438A9FE1B0}"/>
      </w:docPartPr>
      <w:docPartBody>
        <w:p w:rsidR="00B12CE8" w:rsidRDefault="00680111" w:rsidP="00680111">
          <w:pPr>
            <w:pStyle w:val="B0A00BD9C1024A19A0C887F77770B2CC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5660D1475434CEF943E3BD0BEA60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1600-1FFA-4816-97E1-1490833A5D16}"/>
      </w:docPartPr>
      <w:docPartBody>
        <w:p w:rsidR="00B12CE8" w:rsidRDefault="00680111" w:rsidP="00680111">
          <w:pPr>
            <w:pStyle w:val="B5660D1475434CEF943E3BD0BEA608B4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3C294F346E141B181D5A8A843E0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E871-6E68-411C-9358-8430D4456427}"/>
      </w:docPartPr>
      <w:docPartBody>
        <w:p w:rsidR="00B12CE8" w:rsidRDefault="00680111" w:rsidP="00680111">
          <w:pPr>
            <w:pStyle w:val="83C294F346E141B181D5A8A843E0A4DF10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70D15944FFD407B8436C524DF40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808C2-80D3-4295-A836-072EA19335E9}"/>
      </w:docPartPr>
      <w:docPartBody>
        <w:p w:rsidR="00B12CE8" w:rsidRDefault="00680111" w:rsidP="00680111">
          <w:pPr>
            <w:pStyle w:val="E70D15944FFD407B8436C524DF40082C9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5B11A55906DD41208E53DBABF4062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0B0D-EF6E-4932-85EB-E996C06496E7}"/>
      </w:docPartPr>
      <w:docPartBody>
        <w:p w:rsidR="00B12CE8" w:rsidRDefault="00680111" w:rsidP="00680111">
          <w:pPr>
            <w:pStyle w:val="5B11A55906DD41208E53DBABF4062AF26"/>
          </w:pPr>
          <w:r w:rsidRPr="00661ADF">
            <w:rPr>
              <w:rStyle w:val="PlaceholderText"/>
            </w:rPr>
            <w:t>Choose an item.</w:t>
          </w:r>
        </w:p>
      </w:docPartBody>
    </w:docPart>
    <w:docPart>
      <w:docPartPr>
        <w:name w:val="A224B501C7D0497295C7B4868A81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0621-95F8-4633-8C69-96FE36112226}"/>
      </w:docPartPr>
      <w:docPartBody>
        <w:p w:rsidR="00B12CE8" w:rsidRDefault="00680111" w:rsidP="00680111">
          <w:pPr>
            <w:pStyle w:val="A224B501C7D0497295C7B4868A8175966"/>
          </w:pPr>
          <w:r w:rsidRPr="00661ADF">
            <w:rPr>
              <w:rStyle w:val="PlaceholderText"/>
            </w:rPr>
            <w:t>Choose an item.</w:t>
          </w:r>
        </w:p>
      </w:docPartBody>
    </w:docPart>
    <w:docPart>
      <w:docPartPr>
        <w:name w:val="0F973545648E42BB82B0C31C11AA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F444-AA7B-44E9-920E-DAE7A7744E31}"/>
      </w:docPartPr>
      <w:docPartBody>
        <w:p w:rsidR="00B12CE8" w:rsidRDefault="00680111" w:rsidP="00680111">
          <w:pPr>
            <w:pStyle w:val="0F973545648E42BB82B0C31C11AA2578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E77B3476FD64E619C5E7292CFEA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A1A-B6E5-4519-A334-427FCBF2033B}"/>
      </w:docPartPr>
      <w:docPartBody>
        <w:p w:rsidR="00B12CE8" w:rsidRDefault="00680111" w:rsidP="00680111">
          <w:pPr>
            <w:pStyle w:val="BE77B3476FD64E619C5E7292CFEAE4F9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2211A7B142C47D89CF84538C8E7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B978-2796-4F0A-B5C2-7F39AC862244}"/>
      </w:docPartPr>
      <w:docPartBody>
        <w:p w:rsidR="00B12CE8" w:rsidRDefault="00680111" w:rsidP="00680111">
          <w:pPr>
            <w:pStyle w:val="62211A7B142C47D89CF84538C8E715B46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69E328CB0554827AD276154B0CB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E32D-45A1-4A03-B2A7-039CBA96E84F}"/>
      </w:docPartPr>
      <w:docPartBody>
        <w:p w:rsidR="00B12CE8" w:rsidRDefault="00680111" w:rsidP="00680111">
          <w:pPr>
            <w:pStyle w:val="869E328CB0554827AD276154B0CB7E696"/>
          </w:pPr>
          <w:r>
            <w:rPr>
              <w:rStyle w:val="PlaceholderText"/>
            </w:rPr>
            <w:t>Choose</w:t>
          </w:r>
        </w:p>
      </w:docPartBody>
    </w:docPart>
    <w:docPart>
      <w:docPartPr>
        <w:name w:val="C85D1A9A6106459788E99FFFAC95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AA81A-D05C-4589-991E-15AAD74B9B39}"/>
      </w:docPartPr>
      <w:docPartBody>
        <w:p w:rsidR="007B7674" w:rsidRDefault="00680111" w:rsidP="00680111">
          <w:pPr>
            <w:pStyle w:val="C85D1A9A6106459788E99FFFAC956CCA1"/>
          </w:pPr>
          <w:r>
            <w:rPr>
              <w:rStyle w:val="PlaceholderTex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787"/>
    <w:rsid w:val="001D41F7"/>
    <w:rsid w:val="003819F0"/>
    <w:rsid w:val="004537F9"/>
    <w:rsid w:val="004B7929"/>
    <w:rsid w:val="0059465D"/>
    <w:rsid w:val="00646E00"/>
    <w:rsid w:val="00680111"/>
    <w:rsid w:val="006E4DE6"/>
    <w:rsid w:val="007804F6"/>
    <w:rsid w:val="007B3873"/>
    <w:rsid w:val="007B7674"/>
    <w:rsid w:val="007E77E1"/>
    <w:rsid w:val="009A2E89"/>
    <w:rsid w:val="00B12CE8"/>
    <w:rsid w:val="00B72787"/>
    <w:rsid w:val="00FC3AB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111"/>
    <w:rPr>
      <w:color w:val="808080"/>
    </w:rPr>
  </w:style>
  <w:style w:type="paragraph" w:customStyle="1" w:styleId="FB0ECA06778F4D0DA0FCDF7AC57DA33718">
    <w:name w:val="FB0ECA06778F4D0DA0FCDF7AC57DA33718"/>
    <w:rsid w:val="00680111"/>
    <w:rPr>
      <w:rFonts w:eastAsiaTheme="minorHAnsi"/>
    </w:rPr>
  </w:style>
  <w:style w:type="paragraph" w:customStyle="1" w:styleId="E34A702E1C2C4EDA9BD05D57D019208917">
    <w:name w:val="E34A702E1C2C4EDA9BD05D57D019208917"/>
    <w:rsid w:val="00680111"/>
    <w:rPr>
      <w:rFonts w:eastAsiaTheme="minorHAnsi"/>
    </w:rPr>
  </w:style>
  <w:style w:type="paragraph" w:customStyle="1" w:styleId="D6C78EAEF20B4F13AD27948C898F12B917">
    <w:name w:val="D6C78EAEF20B4F13AD27948C898F12B917"/>
    <w:rsid w:val="00680111"/>
    <w:rPr>
      <w:rFonts w:eastAsiaTheme="minorHAnsi"/>
    </w:rPr>
  </w:style>
  <w:style w:type="paragraph" w:customStyle="1" w:styleId="F6E8235396084310ACD68162396B0FFA16">
    <w:name w:val="F6E8235396084310ACD68162396B0FFA16"/>
    <w:rsid w:val="00680111"/>
    <w:rPr>
      <w:rFonts w:eastAsiaTheme="minorHAnsi"/>
    </w:rPr>
  </w:style>
  <w:style w:type="paragraph" w:customStyle="1" w:styleId="9A99980CD7A84969A946A7A41FF0236D15">
    <w:name w:val="9A99980CD7A84969A946A7A41FF0236D15"/>
    <w:rsid w:val="00680111"/>
    <w:rPr>
      <w:rFonts w:eastAsiaTheme="minorHAnsi"/>
    </w:rPr>
  </w:style>
  <w:style w:type="paragraph" w:customStyle="1" w:styleId="4047D2BC8B974C4C8998BD32DF61B4AD15">
    <w:name w:val="4047D2BC8B974C4C8998BD32DF61B4AD15"/>
    <w:rsid w:val="00680111"/>
    <w:rPr>
      <w:rFonts w:eastAsiaTheme="minorHAnsi"/>
    </w:rPr>
  </w:style>
  <w:style w:type="paragraph" w:customStyle="1" w:styleId="ABA4EB79BB7C488889FC53A2F005E8F415">
    <w:name w:val="ABA4EB79BB7C488889FC53A2F005E8F415"/>
    <w:rsid w:val="00680111"/>
    <w:rPr>
      <w:rFonts w:eastAsiaTheme="minorHAnsi"/>
    </w:rPr>
  </w:style>
  <w:style w:type="paragraph" w:customStyle="1" w:styleId="30468432A72B4402A2602991743AC96914">
    <w:name w:val="30468432A72B4402A2602991743AC96914"/>
    <w:rsid w:val="00680111"/>
    <w:rPr>
      <w:rFonts w:eastAsiaTheme="minorHAnsi"/>
    </w:rPr>
  </w:style>
  <w:style w:type="paragraph" w:customStyle="1" w:styleId="61B39A88D5C44EFE90C9481CF3DD9F8514">
    <w:name w:val="61B39A88D5C44EFE90C9481CF3DD9F8514"/>
    <w:rsid w:val="00680111"/>
    <w:rPr>
      <w:rFonts w:eastAsiaTheme="minorHAnsi"/>
    </w:rPr>
  </w:style>
  <w:style w:type="paragraph" w:customStyle="1" w:styleId="AE34F68DAADD41E8A0A1A42863A898F914">
    <w:name w:val="AE34F68DAADD41E8A0A1A42863A898F914"/>
    <w:rsid w:val="00680111"/>
    <w:rPr>
      <w:rFonts w:eastAsiaTheme="minorHAnsi"/>
    </w:rPr>
  </w:style>
  <w:style w:type="paragraph" w:customStyle="1" w:styleId="185ADDC4EBB24272AF82EFA0EC11F41314">
    <w:name w:val="185ADDC4EBB24272AF82EFA0EC11F41314"/>
    <w:rsid w:val="00680111"/>
    <w:rPr>
      <w:rFonts w:eastAsiaTheme="minorHAnsi"/>
    </w:rPr>
  </w:style>
  <w:style w:type="paragraph" w:customStyle="1" w:styleId="49E547401CA34A389689F90FF33EF40114">
    <w:name w:val="49E547401CA34A389689F90FF33EF40114"/>
    <w:rsid w:val="00680111"/>
    <w:rPr>
      <w:rFonts w:eastAsiaTheme="minorHAnsi"/>
    </w:rPr>
  </w:style>
  <w:style w:type="paragraph" w:customStyle="1" w:styleId="ED095B06865E4248946E839F1C54518513">
    <w:name w:val="ED095B06865E4248946E839F1C54518513"/>
    <w:rsid w:val="00680111"/>
    <w:rPr>
      <w:rFonts w:eastAsiaTheme="minorHAnsi"/>
    </w:rPr>
  </w:style>
  <w:style w:type="paragraph" w:customStyle="1" w:styleId="D9F5299F9A2F4320B03B223280759EAD13">
    <w:name w:val="D9F5299F9A2F4320B03B223280759EAD13"/>
    <w:rsid w:val="00680111"/>
    <w:rPr>
      <w:rFonts w:eastAsiaTheme="minorHAnsi"/>
    </w:rPr>
  </w:style>
  <w:style w:type="paragraph" w:customStyle="1" w:styleId="58EC65CEE8A942B38F547801D97D097C22">
    <w:name w:val="58EC65CEE8A942B38F547801D97D097C22"/>
    <w:rsid w:val="00680111"/>
    <w:rPr>
      <w:rFonts w:eastAsiaTheme="minorHAnsi"/>
    </w:rPr>
  </w:style>
  <w:style w:type="paragraph" w:customStyle="1" w:styleId="D2170045351C4BEDB37FA163DB4C06C313">
    <w:name w:val="D2170045351C4BEDB37FA163DB4C06C313"/>
    <w:rsid w:val="00680111"/>
    <w:rPr>
      <w:rFonts w:eastAsiaTheme="minorHAnsi"/>
    </w:rPr>
  </w:style>
  <w:style w:type="paragraph" w:customStyle="1" w:styleId="3A3C13BB36BC415E8DBDF1C831397CDC13">
    <w:name w:val="3A3C13BB36BC415E8DBDF1C831397CDC13"/>
    <w:rsid w:val="00680111"/>
    <w:rPr>
      <w:rFonts w:eastAsiaTheme="minorHAnsi"/>
    </w:rPr>
  </w:style>
  <w:style w:type="paragraph" w:customStyle="1" w:styleId="B0A00BD9C1024A19A0C887F77770B2CC10">
    <w:name w:val="B0A00BD9C1024A19A0C887F77770B2CC10"/>
    <w:rsid w:val="00680111"/>
    <w:rPr>
      <w:rFonts w:eastAsiaTheme="minorHAnsi"/>
    </w:rPr>
  </w:style>
  <w:style w:type="paragraph" w:customStyle="1" w:styleId="B5660D1475434CEF943E3BD0BEA608B410">
    <w:name w:val="B5660D1475434CEF943E3BD0BEA608B410"/>
    <w:rsid w:val="00680111"/>
    <w:rPr>
      <w:rFonts w:eastAsiaTheme="minorHAnsi"/>
    </w:rPr>
  </w:style>
  <w:style w:type="paragraph" w:customStyle="1" w:styleId="83C294F346E141B181D5A8A843E0A4DF10">
    <w:name w:val="83C294F346E141B181D5A8A843E0A4DF10"/>
    <w:rsid w:val="00680111"/>
    <w:rPr>
      <w:rFonts w:eastAsiaTheme="minorHAnsi"/>
    </w:rPr>
  </w:style>
  <w:style w:type="paragraph" w:customStyle="1" w:styleId="C85D1A9A6106459788E99FFFAC956CCA1">
    <w:name w:val="C85D1A9A6106459788E99FFFAC956CCA1"/>
    <w:rsid w:val="00680111"/>
    <w:rPr>
      <w:rFonts w:eastAsiaTheme="minorHAnsi"/>
    </w:rPr>
  </w:style>
  <w:style w:type="paragraph" w:customStyle="1" w:styleId="E70D15944FFD407B8436C524DF40082C9">
    <w:name w:val="E70D15944FFD407B8436C524DF40082C9"/>
    <w:rsid w:val="00680111"/>
    <w:rPr>
      <w:rFonts w:eastAsiaTheme="minorHAnsi"/>
    </w:rPr>
  </w:style>
  <w:style w:type="paragraph" w:customStyle="1" w:styleId="5B11A55906DD41208E53DBABF4062AF26">
    <w:name w:val="5B11A55906DD41208E53DBABF4062AF26"/>
    <w:rsid w:val="00680111"/>
    <w:rPr>
      <w:rFonts w:eastAsiaTheme="minorHAnsi"/>
    </w:rPr>
  </w:style>
  <w:style w:type="paragraph" w:customStyle="1" w:styleId="A224B501C7D0497295C7B4868A8175966">
    <w:name w:val="A224B501C7D0497295C7B4868A8175966"/>
    <w:rsid w:val="00680111"/>
    <w:rPr>
      <w:rFonts w:eastAsiaTheme="minorHAnsi"/>
    </w:rPr>
  </w:style>
  <w:style w:type="paragraph" w:customStyle="1" w:styleId="0F973545648E42BB82B0C31C11AA25786">
    <w:name w:val="0F973545648E42BB82B0C31C11AA25786"/>
    <w:rsid w:val="00680111"/>
    <w:rPr>
      <w:rFonts w:eastAsiaTheme="minorHAnsi"/>
    </w:rPr>
  </w:style>
  <w:style w:type="paragraph" w:customStyle="1" w:styleId="BE77B3476FD64E619C5E7292CFEAE4F96">
    <w:name w:val="BE77B3476FD64E619C5E7292CFEAE4F96"/>
    <w:rsid w:val="00680111"/>
    <w:rPr>
      <w:rFonts w:eastAsiaTheme="minorHAnsi"/>
    </w:rPr>
  </w:style>
  <w:style w:type="paragraph" w:customStyle="1" w:styleId="62211A7B142C47D89CF84538C8E715B46">
    <w:name w:val="62211A7B142C47D89CF84538C8E715B46"/>
    <w:rsid w:val="00680111"/>
    <w:rPr>
      <w:rFonts w:eastAsiaTheme="minorHAnsi"/>
    </w:rPr>
  </w:style>
  <w:style w:type="paragraph" w:customStyle="1" w:styleId="869E328CB0554827AD276154B0CB7E696">
    <w:name w:val="869E328CB0554827AD276154B0CB7E696"/>
    <w:rsid w:val="0068011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3162-41A2-4A0D-88F8-B558A74F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, Haerreem</dc:creator>
  <cp:lastModifiedBy>McCullough, Sharon (SMD)</cp:lastModifiedBy>
  <cp:revision>146</cp:revision>
  <dcterms:created xsi:type="dcterms:W3CDTF">2017-10-12T18:47:00Z</dcterms:created>
  <dcterms:modified xsi:type="dcterms:W3CDTF">2024-06-24T19:44:00Z</dcterms:modified>
</cp:coreProperties>
</file>